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92" w:rsidRPr="002962C7" w:rsidRDefault="00D37192" w:rsidP="0045006E">
      <w:pPr>
        <w:spacing w:after="0"/>
        <w:rPr>
          <w:rFonts w:ascii="Times New Roman" w:hAnsi="Times New Roman"/>
          <w:b/>
        </w:rPr>
      </w:pPr>
      <w:r w:rsidRPr="002962C7">
        <w:rPr>
          <w:rFonts w:ascii="Times New Roman" w:hAnsi="Times New Roman"/>
          <w:b/>
        </w:rPr>
        <w:t xml:space="preserve">МБОУ Дзержинская СОШ №1 </w:t>
      </w:r>
      <w:r w:rsidR="007F0A01">
        <w:rPr>
          <w:rFonts w:ascii="Times New Roman" w:hAnsi="Times New Roman"/>
          <w:b/>
          <w:u w:val="single"/>
        </w:rPr>
        <w:t>__</w:t>
      </w:r>
      <w:r w:rsidR="00C2675A">
        <w:rPr>
          <w:rFonts w:ascii="Times New Roman" w:hAnsi="Times New Roman"/>
          <w:b/>
          <w:u w:val="single"/>
        </w:rPr>
        <w:t>МАРТ</w:t>
      </w:r>
      <w:r w:rsidR="007F0A01">
        <w:rPr>
          <w:rFonts w:ascii="Times New Roman" w:hAnsi="Times New Roman"/>
          <w:b/>
          <w:u w:val="single"/>
        </w:rPr>
        <w:t>_____</w:t>
      </w:r>
      <w:r w:rsidR="00CB7B62">
        <w:rPr>
          <w:rFonts w:ascii="Times New Roman" w:hAnsi="Times New Roman"/>
          <w:b/>
          <w:u w:val="single"/>
        </w:rPr>
        <w:t xml:space="preserve"> </w:t>
      </w:r>
      <w:r w:rsidR="00651B46" w:rsidRPr="002962C7">
        <w:rPr>
          <w:rFonts w:ascii="Times New Roman" w:hAnsi="Times New Roman"/>
          <w:b/>
        </w:rPr>
        <w:t>20</w:t>
      </w:r>
      <w:r w:rsidR="00BB408E">
        <w:rPr>
          <w:rFonts w:ascii="Times New Roman" w:hAnsi="Times New Roman"/>
          <w:b/>
        </w:rPr>
        <w:t>1</w:t>
      </w:r>
      <w:r w:rsidR="007F0A01">
        <w:rPr>
          <w:rFonts w:ascii="Times New Roman" w:hAnsi="Times New Roman"/>
          <w:b/>
        </w:rPr>
        <w:t>8</w:t>
      </w:r>
      <w:r w:rsidR="00BB408E">
        <w:rPr>
          <w:rFonts w:ascii="Times New Roman" w:hAnsi="Times New Roman"/>
          <w:b/>
        </w:rPr>
        <w:t xml:space="preserve"> </w:t>
      </w:r>
      <w:r w:rsidR="007D0A7E" w:rsidRPr="002962C7">
        <w:rPr>
          <w:rFonts w:ascii="Times New Roman" w:hAnsi="Times New Roman"/>
          <w:b/>
        </w:rPr>
        <w:t>г</w:t>
      </w:r>
      <w:r w:rsidR="00BB408E">
        <w:rPr>
          <w:rFonts w:ascii="Times New Roman" w:hAnsi="Times New Roman"/>
          <w:b/>
        </w:rPr>
        <w:t>.</w:t>
      </w:r>
      <w:r w:rsidR="008E627A">
        <w:rPr>
          <w:rFonts w:ascii="Times New Roman" w:hAnsi="Times New Roman"/>
          <w:b/>
        </w:rPr>
        <w:t xml:space="preserve"> </w:t>
      </w:r>
    </w:p>
    <w:p w:rsidR="00D37192" w:rsidRDefault="00D37192" w:rsidP="0045006E">
      <w:pPr>
        <w:spacing w:after="0"/>
        <w:rPr>
          <w:rFonts w:ascii="Times New Roman" w:hAnsi="Times New Roman"/>
          <w:b/>
        </w:rPr>
      </w:pPr>
      <w:r w:rsidRPr="002962C7">
        <w:rPr>
          <w:rFonts w:ascii="Times New Roman" w:hAnsi="Times New Roman"/>
          <w:b/>
        </w:rPr>
        <w:t xml:space="preserve">Сведения о достижениях детей в </w:t>
      </w:r>
      <w:r w:rsidRPr="002962C7">
        <w:rPr>
          <w:rFonts w:ascii="Times New Roman" w:hAnsi="Times New Roman"/>
          <w:b/>
          <w:u w:val="single"/>
        </w:rPr>
        <w:t>ОЧНЫХ</w:t>
      </w:r>
      <w:r w:rsidRPr="002962C7">
        <w:rPr>
          <w:rFonts w:ascii="Times New Roman" w:hAnsi="Times New Roman"/>
          <w:b/>
        </w:rPr>
        <w:t xml:space="preserve"> </w:t>
      </w:r>
      <w:r w:rsidR="00651B46" w:rsidRPr="002962C7">
        <w:rPr>
          <w:rFonts w:ascii="Times New Roman" w:hAnsi="Times New Roman"/>
          <w:b/>
        </w:rPr>
        <w:t xml:space="preserve">и заочных </w:t>
      </w:r>
      <w:r w:rsidRPr="002962C7">
        <w:rPr>
          <w:rFonts w:ascii="Times New Roman" w:hAnsi="Times New Roman"/>
          <w:b/>
        </w:rPr>
        <w:t>этапах мероприятий районного, окружного, всероссийского и международного уровней</w:t>
      </w:r>
    </w:p>
    <w:p w:rsidR="002962C7" w:rsidRPr="002962C7" w:rsidRDefault="002962C7" w:rsidP="0045006E">
      <w:pPr>
        <w:spacing w:after="0"/>
        <w:rPr>
          <w:rFonts w:ascii="Times New Roman" w:hAnsi="Times New Roman"/>
          <w:b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4"/>
        <w:gridCol w:w="13"/>
        <w:gridCol w:w="1419"/>
        <w:gridCol w:w="1844"/>
        <w:gridCol w:w="1842"/>
        <w:gridCol w:w="2268"/>
        <w:gridCol w:w="31"/>
        <w:gridCol w:w="1954"/>
        <w:gridCol w:w="1843"/>
        <w:gridCol w:w="1701"/>
        <w:gridCol w:w="141"/>
        <w:gridCol w:w="12"/>
      </w:tblGrid>
      <w:tr w:rsidR="00C2675A" w:rsidRPr="00730F76" w:rsidTr="002353CE">
        <w:trPr>
          <w:gridAfter w:val="1"/>
          <w:wAfter w:w="12" w:type="dxa"/>
        </w:trPr>
        <w:tc>
          <w:tcPr>
            <w:tcW w:w="1794" w:type="dxa"/>
          </w:tcPr>
          <w:p w:rsidR="00D37192" w:rsidRPr="00730F76" w:rsidRDefault="00D37192" w:rsidP="0045006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432" w:type="dxa"/>
            <w:gridSpan w:val="2"/>
          </w:tcPr>
          <w:p w:rsidR="00D37192" w:rsidRPr="00730F76" w:rsidRDefault="00D37192" w:rsidP="0045006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D37192" w:rsidRPr="00730F76" w:rsidRDefault="00D37192" w:rsidP="0045006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проведения</w:t>
            </w:r>
          </w:p>
        </w:tc>
        <w:tc>
          <w:tcPr>
            <w:tcW w:w="1844" w:type="dxa"/>
          </w:tcPr>
          <w:p w:rsidR="00D37192" w:rsidRPr="00730F76" w:rsidRDefault="00D37192" w:rsidP="0045006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842" w:type="dxa"/>
          </w:tcPr>
          <w:p w:rsidR="00D37192" w:rsidRPr="00730F76" w:rsidRDefault="00D37192" w:rsidP="0045006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2268" w:type="dxa"/>
          </w:tcPr>
          <w:p w:rsidR="00D37192" w:rsidRPr="00730F76" w:rsidRDefault="00D37192" w:rsidP="0045006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985" w:type="dxa"/>
            <w:gridSpan w:val="2"/>
          </w:tcPr>
          <w:p w:rsidR="00D37192" w:rsidRPr="00730F76" w:rsidRDefault="00D37192" w:rsidP="0045006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 xml:space="preserve">Уровень              </w:t>
            </w:r>
            <w:r w:rsidRPr="00730F76">
              <w:rPr>
                <w:rFonts w:ascii="Times New Roman" w:hAnsi="Times New Roman"/>
                <w:b/>
                <w:i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843" w:type="dxa"/>
          </w:tcPr>
          <w:p w:rsidR="00D37192" w:rsidRPr="00730F76" w:rsidRDefault="00D37192" w:rsidP="0045006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842" w:type="dxa"/>
            <w:gridSpan w:val="2"/>
          </w:tcPr>
          <w:p w:rsidR="00D37192" w:rsidRPr="00730F76" w:rsidRDefault="00D37192" w:rsidP="0045006E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AA1314" w:rsidRPr="00AA1314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AA1314" w:rsidRPr="00AA1314" w:rsidRDefault="00AA1314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ец Ирина Виталь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AA1314" w:rsidRPr="00AA1314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A1314" w:rsidRP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издание «Педлидер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314" w:rsidRP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 (биолог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314" w:rsidRPr="00AA1314" w:rsidRDefault="00AA1314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го педагогического конкурса в номинации</w:t>
            </w:r>
          </w:p>
          <w:p w:rsidR="00AA1314" w:rsidRPr="00AA1314" w:rsidRDefault="00AA1314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тельские работы </w:t>
            </w:r>
            <w:proofErr w:type="gramStart"/>
            <w:r w:rsidRPr="00AA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A1314" w:rsidRP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A1314" w:rsidRPr="00AA1314" w:rsidRDefault="00AA1314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314" w:rsidRPr="00AA1314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1314" w:rsidRPr="00AA1314" w:rsidRDefault="00AA1314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  <w:p w:rsidR="00AA1314" w:rsidRPr="00AA1314" w:rsidRDefault="00AA1314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86776" w:rsidRPr="00AA1314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086776" w:rsidRDefault="00086776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хлова Анастасия Ивано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086776" w:rsidRDefault="00086776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86776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6776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776" w:rsidRPr="00086776" w:rsidRDefault="00086776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. Красноярский  региональный эта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86776" w:rsidRDefault="00B82C6D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776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086776" w:rsidRPr="00AA1314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82C6D" w:rsidRPr="00AA1314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B82C6D" w:rsidRDefault="00B82C6D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ченкова Анастасия  Алексе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C6D" w:rsidRPr="00086776" w:rsidRDefault="00B82C6D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. Красноярский  региональный эта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B82C6D" w:rsidRPr="00AA1314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82C6D" w:rsidRPr="00AA1314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B82C6D" w:rsidRDefault="00B82C6D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Ксения Олего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C6D" w:rsidRPr="00086776" w:rsidRDefault="00B82C6D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. Красноярский  региональный эта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B82C6D" w:rsidRPr="00AA1314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82C6D" w:rsidRPr="00AA1314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B82C6D" w:rsidRDefault="00B82C6D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лёва Елизавета Серге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C6D" w:rsidRPr="00086776" w:rsidRDefault="00B82C6D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. Красноярский  региональный эта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B82C6D" w:rsidRPr="00AA1314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82C6D" w:rsidRPr="00AA1314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B82C6D" w:rsidRDefault="00B82C6D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Анна Евгень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C6D" w:rsidRPr="00086776" w:rsidRDefault="00B82C6D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. Красноярский  региональный эта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B82C6D" w:rsidRPr="00AA1314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82C6D" w:rsidRPr="00AA1314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B82C6D" w:rsidRDefault="00B82C6D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йцева Екате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-мар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 xml:space="preserve">Всероссийская медиашкола </w:t>
            </w:r>
            <w:r w:rsidRPr="00086776">
              <w:rPr>
                <w:rFonts w:ascii="Times New Roman" w:hAnsi="Times New Roman"/>
                <w:sz w:val="24"/>
                <w:szCs w:val="24"/>
              </w:rPr>
              <w:lastRenderedPageBreak/>
              <w:t>РД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урнал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C6D" w:rsidRPr="00086776" w:rsidRDefault="00B82C6D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 xml:space="preserve">Всероссийская медиашкола РДШ. </w:t>
            </w:r>
            <w:r w:rsidRPr="00086776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ий  региональный эта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B82C6D" w:rsidRPr="00AA1314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82C6D" w:rsidRPr="00AA1314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B82C6D" w:rsidRDefault="00B82C6D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рамова Мария Евгень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C6D" w:rsidRPr="00086776" w:rsidRDefault="00B82C6D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. Красноярский  региональный эта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B82C6D" w:rsidRPr="00AA1314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82C6D" w:rsidRPr="00AA1314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B82C6D" w:rsidRDefault="00B82C6D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Дарья Серге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C6D" w:rsidRPr="00086776" w:rsidRDefault="00B82C6D" w:rsidP="0045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776">
              <w:rPr>
                <w:rFonts w:ascii="Times New Roman" w:hAnsi="Times New Roman"/>
                <w:sz w:val="24"/>
                <w:szCs w:val="24"/>
              </w:rPr>
              <w:t>Всероссийская медиашкола РДШ. Красноярский  региональный эта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C6D" w:rsidRDefault="00B82C6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2C6D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B82C6D" w:rsidRPr="00AA1314" w:rsidRDefault="00B82C6D" w:rsidP="004500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6C014C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6C014C" w:rsidRPr="00AF2BB0" w:rsidRDefault="006C014C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Игонин Максим Алексее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6-18.03.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014C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6C014C" w:rsidRPr="00AF2BB0" w:rsidRDefault="006C014C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Китаев Артем Петро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6-18.03.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014C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6C014C" w:rsidRPr="00AF2BB0" w:rsidRDefault="006C014C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Шалыгин Дмитрий Алексее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6-18.03.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014C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6C014C" w:rsidRPr="00AF2BB0" w:rsidRDefault="006C014C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Кряжев Степан Андрее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6-18.03.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014C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6C014C" w:rsidRPr="00AF2BB0" w:rsidRDefault="006C014C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Малышев Артем Александро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6-18.03.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014C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6C014C" w:rsidRPr="00AF2BB0" w:rsidRDefault="006C014C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6-18.03.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014C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6C014C" w:rsidRPr="00AF2BB0" w:rsidRDefault="006C014C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Ёлкин Егор Сергее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6-18.03.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014C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6C014C" w:rsidRPr="00AF2BB0" w:rsidRDefault="006C014C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lastRenderedPageBreak/>
              <w:t>Ашаев Александр Дмитрие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6-18.03.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ШС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14C" w:rsidRPr="00AF2BB0" w:rsidRDefault="006C014C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Волков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014C" w:rsidRPr="00AF2BB0" w:rsidRDefault="006C014C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B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131A7" w:rsidTr="0045006E">
        <w:trPr>
          <w:gridAfter w:val="1"/>
          <w:wAfter w:w="12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A7" w:rsidRPr="00D13FED" w:rsidRDefault="00D131A7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Кристина Геннадье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, Гимназия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6D" w:rsidRP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</w:t>
            </w:r>
          </w:p>
          <w:p w:rsidR="00D131A7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131A7">
              <w:rPr>
                <w:rFonts w:ascii="Times New Roman" w:hAnsi="Times New Roman"/>
                <w:sz w:val="24"/>
                <w:szCs w:val="24"/>
              </w:rPr>
              <w:t>имически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ир вокруг нас». Сибирский федеральный университет. Студенческая ассоциация «Ауру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B93EDF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шер О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зёр</w:t>
            </w:r>
          </w:p>
        </w:tc>
      </w:tr>
      <w:tr w:rsidR="00D131A7" w:rsidTr="0045006E">
        <w:trPr>
          <w:gridAfter w:val="1"/>
          <w:wAfter w:w="12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A7" w:rsidRPr="00D13FED" w:rsidRDefault="00D131A7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Анжелика Валерье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r w:rsidRPr="006776F2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776F2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6776F2">
              <w:rPr>
                <w:rFonts w:ascii="Times New Roman" w:hAnsi="Times New Roman"/>
                <w:lang w:eastAsia="ru-RU"/>
              </w:rPr>
              <w:t>анск, Гимназия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6D" w:rsidRP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</w:t>
            </w:r>
          </w:p>
          <w:p w:rsidR="00D131A7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турнир «Мир вокруг нас». Сибирский федеральный университет. Студенческая ассоциация «Ауру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B93EDF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шер О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9D375E">
              <w:rPr>
                <w:rFonts w:ascii="Times New Roman" w:hAnsi="Times New Roman"/>
                <w:lang w:eastAsia="ru-RU"/>
              </w:rPr>
              <w:t>Призёр</w:t>
            </w:r>
          </w:p>
        </w:tc>
      </w:tr>
      <w:tr w:rsidR="00D131A7" w:rsidTr="0045006E">
        <w:trPr>
          <w:gridAfter w:val="1"/>
          <w:wAfter w:w="12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A7" w:rsidRPr="00D13FED" w:rsidRDefault="00880A9D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а Нат</w:t>
            </w:r>
            <w:r w:rsidR="00D131A7">
              <w:rPr>
                <w:rFonts w:ascii="Times New Roman" w:hAnsi="Times New Roman"/>
              </w:rPr>
              <w:t>алья Олего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r w:rsidRPr="006776F2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776F2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6776F2">
              <w:rPr>
                <w:rFonts w:ascii="Times New Roman" w:hAnsi="Times New Roman"/>
                <w:lang w:eastAsia="ru-RU"/>
              </w:rPr>
              <w:t>анск, Гимназия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6D" w:rsidRP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</w:t>
            </w:r>
          </w:p>
          <w:p w:rsidR="00D131A7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турнир «Мир вокруг нас». Сибирский федеральный университет. Студенческая ассоциация «Ауру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B93EDF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шер О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9D375E">
              <w:rPr>
                <w:rFonts w:ascii="Times New Roman" w:hAnsi="Times New Roman"/>
                <w:lang w:eastAsia="ru-RU"/>
              </w:rPr>
              <w:t>Призёр</w:t>
            </w:r>
          </w:p>
        </w:tc>
      </w:tr>
      <w:tr w:rsidR="00D131A7" w:rsidTr="0045006E">
        <w:trPr>
          <w:gridAfter w:val="1"/>
          <w:wAfter w:w="12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A7" w:rsidRPr="00D13FED" w:rsidRDefault="00D131A7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ырева Татьяна Романо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r w:rsidRPr="006776F2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776F2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6776F2">
              <w:rPr>
                <w:rFonts w:ascii="Times New Roman" w:hAnsi="Times New Roman"/>
                <w:lang w:eastAsia="ru-RU"/>
              </w:rPr>
              <w:t>анск, Гимназия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6D" w:rsidRP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</w:t>
            </w:r>
          </w:p>
          <w:p w:rsidR="00D131A7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й турнир «Мир вокруг нас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бирский федеральный университет. Студенческая ассоциация «Ауру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B93EDF">
              <w:rPr>
                <w:rFonts w:ascii="Times New Roman" w:hAnsi="Times New Roman"/>
                <w:sz w:val="24"/>
                <w:szCs w:val="24"/>
              </w:rPr>
              <w:lastRenderedPageBreak/>
              <w:t>З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шер О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9D375E">
              <w:rPr>
                <w:rFonts w:ascii="Times New Roman" w:hAnsi="Times New Roman"/>
                <w:lang w:eastAsia="ru-RU"/>
              </w:rPr>
              <w:t>Призёр</w:t>
            </w:r>
          </w:p>
        </w:tc>
      </w:tr>
      <w:tr w:rsidR="00D131A7" w:rsidTr="0045006E">
        <w:trPr>
          <w:gridAfter w:val="1"/>
          <w:wAfter w:w="12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A7" w:rsidRPr="00D13FED" w:rsidRDefault="00D131A7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ванова Оксана  Николае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r w:rsidRPr="006776F2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776F2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6776F2">
              <w:rPr>
                <w:rFonts w:ascii="Times New Roman" w:hAnsi="Times New Roman"/>
                <w:lang w:eastAsia="ru-RU"/>
              </w:rPr>
              <w:t>анск, Гимназия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6D" w:rsidRP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</w:t>
            </w:r>
          </w:p>
          <w:p w:rsidR="00D131A7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турнир «Мир вокруг нас». Сибирский федеральный университет. Студенческая ассоциация «Ауру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B93EDF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шер О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9D375E">
              <w:rPr>
                <w:rFonts w:ascii="Times New Roman" w:hAnsi="Times New Roman"/>
                <w:lang w:eastAsia="ru-RU"/>
              </w:rPr>
              <w:t>Призёр</w:t>
            </w:r>
          </w:p>
        </w:tc>
      </w:tr>
      <w:tr w:rsidR="00D131A7" w:rsidTr="0045006E">
        <w:trPr>
          <w:gridAfter w:val="1"/>
          <w:wAfter w:w="12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A7" w:rsidRPr="00D13FED" w:rsidRDefault="00D131A7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Ангелина Юрьевн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r w:rsidRPr="006776F2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776F2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6776F2">
              <w:rPr>
                <w:rFonts w:ascii="Times New Roman" w:hAnsi="Times New Roman"/>
                <w:lang w:eastAsia="ru-RU"/>
              </w:rPr>
              <w:t>анск, Гимназия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6D" w:rsidRPr="00B82C6D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</w:t>
            </w:r>
          </w:p>
          <w:p w:rsidR="00D131A7" w:rsidRDefault="00B82C6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турнир «Мир вокруг нас». Сибирский федеральный университет. Студенческая ассоциация «Ауру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B93EDF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шер О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A7" w:rsidRDefault="00D131A7" w:rsidP="0045006E">
            <w:pPr>
              <w:jc w:val="center"/>
            </w:pPr>
            <w:r w:rsidRPr="009D375E">
              <w:rPr>
                <w:rFonts w:ascii="Times New Roman" w:hAnsi="Times New Roman"/>
                <w:lang w:eastAsia="ru-RU"/>
              </w:rPr>
              <w:t>Призёр</w:t>
            </w:r>
          </w:p>
        </w:tc>
      </w:tr>
      <w:tr w:rsidR="006C014C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6C014C" w:rsidRPr="00AF2BB0" w:rsidRDefault="00D131A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ьев Тимур Максимо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C014C" w:rsidRPr="00AF2BB0" w:rsidRDefault="00D131A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014C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014C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14C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14C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14C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014C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131A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131A7" w:rsidRPr="00AF2BB0" w:rsidRDefault="00D131A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Матвей Ростиславо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31A7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131A7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131A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131A7" w:rsidRPr="00AF2BB0" w:rsidRDefault="00D131A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снев Артур Вячеславо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31A7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шина Т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131A7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131A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131A7" w:rsidRPr="00AF2BB0" w:rsidRDefault="00D131A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ленко Кирилл Дмитрие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31A7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131A7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0035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F00357" w:rsidRPr="00AF2BB0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га Дмитрий Ивано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шина Т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035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F00357" w:rsidRPr="00AF2BB0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а Елена Алексе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Л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0357" w:rsidRDefault="00F00357" w:rsidP="0045006E">
            <w:pPr>
              <w:jc w:val="center"/>
            </w:pPr>
            <w:r w:rsidRPr="0043595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0035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F00357" w:rsidRPr="00AF2BB0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енко Вероника Романо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Л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0357" w:rsidRDefault="00F00357" w:rsidP="0045006E">
            <w:pPr>
              <w:jc w:val="center"/>
            </w:pPr>
            <w:r w:rsidRPr="0043595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131A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131A7" w:rsidRPr="00AF2BB0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инец Ирина Виталь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31A7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1A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131A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131A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131A7" w:rsidRPr="00AF2BB0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Евгения Алексе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31A7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1A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131A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035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F00357" w:rsidRPr="00AF2BB0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ова Дарья Евгень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035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F00357" w:rsidRPr="00AF2BB0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ова Александра Олего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131A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131A7" w:rsidRPr="00AF2BB0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Ульяна Алексе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1A7" w:rsidRPr="00AF2BB0" w:rsidRDefault="00D131A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31A7" w:rsidRPr="00AF2BB0" w:rsidRDefault="00D131A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1A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усёва Н.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131A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035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F00357" w:rsidRPr="00AF2BB0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именко Кирилл Андрее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усёва Н.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035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F00357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Кристина Геннадь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усёва Н.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0035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F00357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нгелина Юрь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7" w:rsidRPr="00AF2BB0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0357" w:rsidRPr="00AF2BB0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00357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F00357" w:rsidRDefault="00F00357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Юлия Ивано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00357" w:rsidRDefault="00F0035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00357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357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57" w:rsidRDefault="00F0035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00357" w:rsidRDefault="00F0035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7" w:rsidRDefault="000104D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0357" w:rsidRDefault="000104D5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Яна Евгень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уковский Павел Аркадье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DE7800" w:rsidRDefault="00DE7800" w:rsidP="0045006E">
            <w:r w:rsidRPr="00D019C0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DE7800" w:rsidRDefault="00DE7800" w:rsidP="0045006E">
            <w:r w:rsidRPr="00D019C0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DE7800" w:rsidRDefault="00DE7800" w:rsidP="0045006E">
            <w:r w:rsidRPr="00D019C0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 Владислав Евгеньевич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DE7800" w:rsidRDefault="00DE7800" w:rsidP="0045006E">
            <w:r w:rsidRPr="00D019C0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жкова Маргарита Дмитри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DE7800" w:rsidRDefault="00DE7800" w:rsidP="0045006E">
            <w:r w:rsidRPr="00D019C0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Евгения Алексе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DE7800" w:rsidRDefault="00DE7800" w:rsidP="0045006E">
            <w:r w:rsidRPr="00D019C0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Валерия Валерь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DE7800" w:rsidRDefault="00DE7800" w:rsidP="0045006E">
            <w:r w:rsidRPr="00D019C0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rPr>
          <w:gridAfter w:val="1"/>
          <w:wAfter w:w="12" w:type="dxa"/>
        </w:trPr>
        <w:tc>
          <w:tcPr>
            <w:tcW w:w="1794" w:type="dxa"/>
            <w:shd w:val="clear" w:color="auto" w:fill="auto"/>
          </w:tcPr>
          <w:p w:rsid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ина Элиана Андреевна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DE7800" w:rsidRDefault="00DE7800" w:rsidP="0045006E">
            <w:r w:rsidRPr="00D019C0"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7800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Азаров Федор Михайло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Акименко Александр Денисо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Александров Алексей Михайло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Андреев Артем Александро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Бенедицкий Юрий Юрье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 xml:space="preserve">Гришина Анастасия </w:t>
            </w:r>
            <w:r w:rsidRPr="00DE7800">
              <w:rPr>
                <w:rFonts w:ascii="Times New Roman" w:hAnsi="Times New Roman"/>
                <w:sz w:val="24"/>
                <w:szCs w:val="24"/>
              </w:rPr>
              <w:lastRenderedPageBreak/>
              <w:t>Аркадь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lastRenderedPageBreak/>
              <w:t>Гуляев Даниил Николае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Карасев Никита Викторо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Карезин Дмитрий Андрее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Кириенков Николай Вячеславо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Конин Богдан Григорье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Коршунова Полина Владимиро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Неретдинов Григорий Андрее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Павлинич Яна Константино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Пермяков Егор Дмитрие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DE7800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 xml:space="preserve">Сметанюк </w:t>
            </w:r>
            <w:r w:rsidRPr="00DE7800">
              <w:rPr>
                <w:rFonts w:ascii="Times New Roman" w:hAnsi="Times New Roman"/>
                <w:sz w:val="24"/>
                <w:szCs w:val="24"/>
              </w:rPr>
              <w:lastRenderedPageBreak/>
              <w:t>Анна Александро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9D5027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9D5027">
              <w:rPr>
                <w:rFonts w:ascii="Times New Roman" w:hAnsi="Times New Roman"/>
                <w:sz w:val="24"/>
                <w:szCs w:val="24"/>
              </w:rPr>
              <w:lastRenderedPageBreak/>
              <w:t>Хрячкова Александра Дмитри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9D5027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9D5027">
              <w:rPr>
                <w:rFonts w:ascii="Times New Roman" w:hAnsi="Times New Roman"/>
                <w:sz w:val="24"/>
                <w:szCs w:val="24"/>
              </w:rPr>
              <w:t>Шуваев Ярослав Евгенье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9D5027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9D5027">
              <w:rPr>
                <w:rFonts w:ascii="Times New Roman" w:hAnsi="Times New Roman"/>
                <w:sz w:val="24"/>
                <w:szCs w:val="24"/>
              </w:rPr>
              <w:t>Шемякина Ангелина Серге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D5027" w:rsidRPr="00730F76" w:rsidTr="0045006E">
        <w:tc>
          <w:tcPr>
            <w:tcW w:w="1807" w:type="dxa"/>
            <w:gridSpan w:val="2"/>
            <w:shd w:val="clear" w:color="auto" w:fill="auto"/>
          </w:tcPr>
          <w:p w:rsidR="009D5027" w:rsidRPr="009D5027" w:rsidRDefault="009D5027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9D5027">
              <w:rPr>
                <w:rFonts w:ascii="Times New Roman" w:hAnsi="Times New Roman"/>
                <w:sz w:val="24"/>
                <w:szCs w:val="24"/>
              </w:rPr>
              <w:t>Петрусев Павел Александро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5027" w:rsidRDefault="009D5027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9D5027" w:rsidRDefault="009D5027" w:rsidP="0045006E"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9D5027" w:rsidRDefault="009D5027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4540FA" w:rsidRPr="00730F76" w:rsidTr="0045006E">
        <w:tc>
          <w:tcPr>
            <w:tcW w:w="1807" w:type="dxa"/>
            <w:gridSpan w:val="2"/>
            <w:shd w:val="clear" w:color="auto" w:fill="auto"/>
          </w:tcPr>
          <w:p w:rsidR="004540FA" w:rsidRPr="00804C93" w:rsidRDefault="004540FA" w:rsidP="0045006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C93">
              <w:rPr>
                <w:rFonts w:ascii="Times New Roman" w:eastAsia="Times New Roman" w:hAnsi="Times New Roman"/>
                <w:sz w:val="24"/>
                <w:szCs w:val="24"/>
              </w:rPr>
              <w:t>Рухлова Анаста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вановна</w:t>
            </w:r>
          </w:p>
          <w:p w:rsidR="004540FA" w:rsidRPr="00DE7800" w:rsidRDefault="004540FA" w:rsidP="00450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540FA" w:rsidRDefault="004540FA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4540FA" w:rsidRDefault="004540FA" w:rsidP="0045006E">
            <w:r>
              <w:rPr>
                <w:rFonts w:ascii="Times New Roman" w:hAnsi="Times New Roman"/>
                <w:sz w:val="24"/>
                <w:szCs w:val="24"/>
              </w:rPr>
              <w:t>Васильева Ю.С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4540FA" w:rsidRDefault="004540FA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4540FA" w:rsidRPr="00730F76" w:rsidTr="0045006E">
        <w:tc>
          <w:tcPr>
            <w:tcW w:w="1807" w:type="dxa"/>
            <w:gridSpan w:val="2"/>
            <w:shd w:val="clear" w:color="auto" w:fill="auto"/>
          </w:tcPr>
          <w:p w:rsidR="004540FA" w:rsidRPr="00804C93" w:rsidRDefault="004540FA" w:rsidP="0045006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ы</w:t>
            </w:r>
            <w:r w:rsidRPr="00804C93">
              <w:rPr>
                <w:rFonts w:ascii="Times New Roman" w:eastAsia="Times New Roman" w:hAnsi="Times New Roman"/>
                <w:sz w:val="24"/>
                <w:szCs w:val="24"/>
              </w:rPr>
              <w:t>ганкова Ульяна</w:t>
            </w:r>
          </w:p>
          <w:p w:rsidR="004540FA" w:rsidRPr="00DE7800" w:rsidRDefault="004540FA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540FA" w:rsidRDefault="004540FA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4540FA" w:rsidRDefault="004540FA" w:rsidP="0045006E">
            <w:r>
              <w:rPr>
                <w:rFonts w:ascii="Times New Roman" w:hAnsi="Times New Roman"/>
                <w:sz w:val="24"/>
                <w:szCs w:val="24"/>
              </w:rPr>
              <w:t>Васильева Ю.С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4540FA" w:rsidRDefault="004540FA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4540FA" w:rsidRPr="00730F76" w:rsidTr="0045006E">
        <w:tc>
          <w:tcPr>
            <w:tcW w:w="1807" w:type="dxa"/>
            <w:gridSpan w:val="2"/>
            <w:shd w:val="clear" w:color="auto" w:fill="auto"/>
          </w:tcPr>
          <w:p w:rsidR="004540FA" w:rsidRPr="00DE7800" w:rsidRDefault="004540FA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804C93">
              <w:rPr>
                <w:rFonts w:ascii="Times New Roman" w:eastAsia="Times New Roman" w:hAnsi="Times New Roman"/>
                <w:sz w:val="24"/>
                <w:szCs w:val="24"/>
              </w:rPr>
              <w:t>Карачинец И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40FA" w:rsidRDefault="004540FA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540FA" w:rsidRDefault="004540FA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4540FA" w:rsidRDefault="004540FA" w:rsidP="0045006E">
            <w:r>
              <w:rPr>
                <w:rFonts w:ascii="Times New Roman" w:hAnsi="Times New Roman"/>
                <w:sz w:val="24"/>
                <w:szCs w:val="24"/>
              </w:rPr>
              <w:t>Васильева Ю.С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4540FA" w:rsidRDefault="004540FA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F0D2B" w:rsidRPr="00730F76" w:rsidTr="0045006E">
        <w:tc>
          <w:tcPr>
            <w:tcW w:w="1807" w:type="dxa"/>
            <w:gridSpan w:val="2"/>
            <w:shd w:val="clear" w:color="auto" w:fill="auto"/>
          </w:tcPr>
          <w:p w:rsidR="008F0D2B" w:rsidRPr="00DE7800" w:rsidRDefault="008F0D2B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Анастасия Евгень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8F0D2B" w:rsidRDefault="008F0D2B" w:rsidP="0045006E">
            <w:r>
              <w:rPr>
                <w:rFonts w:ascii="Times New Roman" w:hAnsi="Times New Roman"/>
                <w:sz w:val="24"/>
                <w:szCs w:val="24"/>
              </w:rPr>
              <w:t>Селявко Т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F0D2B" w:rsidRPr="00730F76" w:rsidTr="0045006E">
        <w:tc>
          <w:tcPr>
            <w:tcW w:w="1807" w:type="dxa"/>
            <w:gridSpan w:val="2"/>
            <w:shd w:val="clear" w:color="auto" w:fill="auto"/>
          </w:tcPr>
          <w:p w:rsidR="008F0D2B" w:rsidRPr="00DE7800" w:rsidRDefault="008F0D2B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инич Софья  Алексе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8F0D2B" w:rsidRDefault="008F0D2B" w:rsidP="0045006E">
            <w:r>
              <w:rPr>
                <w:rFonts w:ascii="Times New Roman" w:hAnsi="Times New Roman"/>
                <w:sz w:val="24"/>
                <w:szCs w:val="24"/>
              </w:rPr>
              <w:t>Селявко Т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F0D2B" w:rsidRPr="00730F76" w:rsidTr="0045006E">
        <w:tc>
          <w:tcPr>
            <w:tcW w:w="1807" w:type="dxa"/>
            <w:gridSpan w:val="2"/>
            <w:shd w:val="clear" w:color="auto" w:fill="auto"/>
          </w:tcPr>
          <w:p w:rsidR="008F0D2B" w:rsidRPr="00DE7800" w:rsidRDefault="008F0D2B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Ульяна Дмитри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8F0D2B" w:rsidRDefault="008F0D2B" w:rsidP="0045006E">
            <w:r>
              <w:rPr>
                <w:rFonts w:ascii="Times New Roman" w:hAnsi="Times New Roman"/>
                <w:sz w:val="24"/>
                <w:szCs w:val="24"/>
              </w:rPr>
              <w:t>Селявко Т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F0D2B" w:rsidRPr="00730F76" w:rsidTr="0045006E">
        <w:tc>
          <w:tcPr>
            <w:tcW w:w="1807" w:type="dxa"/>
            <w:gridSpan w:val="2"/>
            <w:shd w:val="clear" w:color="auto" w:fill="auto"/>
          </w:tcPr>
          <w:p w:rsidR="008F0D2B" w:rsidRPr="00DE7800" w:rsidRDefault="008F0D2B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ович Яна Андре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8F0D2B" w:rsidRDefault="008F0D2B" w:rsidP="0045006E">
            <w:r>
              <w:rPr>
                <w:rFonts w:ascii="Times New Roman" w:hAnsi="Times New Roman"/>
                <w:sz w:val="24"/>
                <w:szCs w:val="24"/>
              </w:rPr>
              <w:t>Селявко Т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F0D2B" w:rsidRPr="00730F76" w:rsidTr="0045006E">
        <w:tc>
          <w:tcPr>
            <w:tcW w:w="1807" w:type="dxa"/>
            <w:gridSpan w:val="2"/>
            <w:shd w:val="clear" w:color="auto" w:fill="auto"/>
          </w:tcPr>
          <w:p w:rsidR="008F0D2B" w:rsidRPr="00DE7800" w:rsidRDefault="008F0D2B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ская Софья Никола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D2B" w:rsidRDefault="008F0D2B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ланты без границ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8F0D2B" w:rsidRDefault="008F0D2B" w:rsidP="0045006E">
            <w:r>
              <w:rPr>
                <w:rFonts w:ascii="Times New Roman" w:hAnsi="Times New Roman"/>
                <w:sz w:val="24"/>
                <w:szCs w:val="24"/>
              </w:rPr>
              <w:t>Селявко Т.А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8F0D2B" w:rsidRDefault="008F0D2B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DE7800" w:rsidRPr="00730F76" w:rsidTr="0045006E">
        <w:tc>
          <w:tcPr>
            <w:tcW w:w="1807" w:type="dxa"/>
            <w:gridSpan w:val="2"/>
            <w:shd w:val="clear" w:color="auto" w:fill="auto"/>
          </w:tcPr>
          <w:p w:rsidR="00DE7800" w:rsidRPr="00DE7800" w:rsidRDefault="00086776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илова Анна Викторо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ржинская детская библиоте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чтецов «Живая классик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Pr="00830B7A" w:rsidRDefault="00DE7800" w:rsidP="00450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7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RPr="00730F76" w:rsidTr="0045006E">
        <w:tc>
          <w:tcPr>
            <w:tcW w:w="1807" w:type="dxa"/>
            <w:gridSpan w:val="2"/>
            <w:shd w:val="clear" w:color="auto" w:fill="auto"/>
          </w:tcPr>
          <w:p w:rsidR="00DE7800" w:rsidRPr="00DE7800" w:rsidRDefault="00086776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иньш Софья Романо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ржинская детская библиоте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чтецов «Живая классик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Pr="00830B7A" w:rsidRDefault="00DE7800" w:rsidP="00450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7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DE7800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  <w:r w:rsidR="00086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776" w:rsidRPr="000B2979" w:rsidRDefault="00086776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</w:tr>
      <w:tr w:rsidR="00DE7800" w:rsidRPr="00730F76" w:rsidTr="0045006E">
        <w:tc>
          <w:tcPr>
            <w:tcW w:w="1807" w:type="dxa"/>
            <w:gridSpan w:val="2"/>
            <w:shd w:val="clear" w:color="auto" w:fill="auto"/>
          </w:tcPr>
          <w:p w:rsidR="00DE7800" w:rsidRPr="00DE7800" w:rsidRDefault="00086776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Ульяна Алексеев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 2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ржинская детская библиоте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чтецов «Живая классик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800" w:rsidRPr="00830B7A" w:rsidRDefault="00DE7800" w:rsidP="00450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B7A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54" w:type="dxa"/>
            <w:gridSpan w:val="3"/>
            <w:shd w:val="clear" w:color="auto" w:fill="auto"/>
          </w:tcPr>
          <w:p w:rsidR="00086776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DE7800" w:rsidRPr="000B2979" w:rsidRDefault="00086776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 место)</w:t>
            </w:r>
          </w:p>
        </w:tc>
      </w:tr>
      <w:tr w:rsidR="00DE7800" w:rsidRPr="00730F76" w:rsidTr="002353CE">
        <w:tc>
          <w:tcPr>
            <w:tcW w:w="1807" w:type="dxa"/>
            <w:gridSpan w:val="2"/>
          </w:tcPr>
          <w:p w:rsidR="00DE7800" w:rsidRPr="00DE7800" w:rsidRDefault="00DE7800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DE7800">
              <w:rPr>
                <w:rFonts w:ascii="Times New Roman" w:hAnsi="Times New Roman"/>
                <w:sz w:val="24"/>
                <w:szCs w:val="24"/>
              </w:rPr>
              <w:t>Петрусев Павел Александро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читающ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раудсорсинговый интернет-проект «Страна читающая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А.</w:t>
            </w:r>
          </w:p>
        </w:tc>
        <w:tc>
          <w:tcPr>
            <w:tcW w:w="1854" w:type="dxa"/>
            <w:gridSpan w:val="3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я Арина Вадимо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читающ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раудсорсинговый интернет-проект «Страна читающая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Г.А.</w:t>
            </w:r>
          </w:p>
        </w:tc>
        <w:tc>
          <w:tcPr>
            <w:tcW w:w="1842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юга Дмитрий Ивано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читающ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раудсорсинговый интернет-проект «Страна читающая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Анна Евгень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читающ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раудсорсинговый интернет-проект «Страна читающая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в Денис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читающ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раудсорсинговый интернет-проект «Страна читающая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катери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читающ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раудсорсинговый интернет-проект «Страна читающая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Анна Евгень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всероссийская олимпиада «Старайс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Реги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всероссийская олимпиада «Старайс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Денис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всероссийская олимпиада «Старайс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цев Илья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всероссийская олимпиа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арайс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43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мова Ю.К.</w:t>
            </w:r>
          </w:p>
        </w:tc>
        <w:tc>
          <w:tcPr>
            <w:tcW w:w="1842" w:type="dxa"/>
            <w:gridSpan w:val="2"/>
          </w:tcPr>
          <w:p w:rsidR="00DE7800" w:rsidRPr="000B2979" w:rsidRDefault="00DE7800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зьмина Кристин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I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итина Пол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I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енко Данил Ег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Лауреат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чистовский Данил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Лауреат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Алиса Дмитри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Лауреат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нёва Софья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ьев Тимур Максим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цова Виктория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 Николай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Виктория А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шер Валерия Евген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гуевец Софья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макин </w:t>
            </w:r>
            <w:r>
              <w:rPr>
                <w:rFonts w:ascii="Times New Roman" w:hAnsi="Times New Roman"/>
              </w:rPr>
              <w:lastRenderedPageBreak/>
              <w:t xml:space="preserve">Михаи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lastRenderedPageBreak/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 xml:space="preserve">Международный </w:t>
            </w:r>
            <w:r w:rsidRPr="008F0132">
              <w:rPr>
                <w:rFonts w:ascii="Times New Roman" w:hAnsi="Times New Roman"/>
              </w:rPr>
              <w:lastRenderedPageBreak/>
              <w:t>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 xml:space="preserve">Сорокина Елена </w:t>
            </w:r>
            <w:r w:rsidRPr="008F0132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lastRenderedPageBreak/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евченко Варвара Ива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цов Дмитрий Игор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I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глев Даниил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Лауреат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 Илья Влади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лер Роман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Антон Дмитри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енко Татьяна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нко Данил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Анастасия Степа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урлина Елизавет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</w:t>
            </w:r>
            <w:r w:rsidRPr="008F0132">
              <w:rPr>
                <w:rFonts w:ascii="Times New Roman" w:hAnsi="Times New Roman"/>
              </w:rPr>
              <w:t>нова Ольг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Яна Денис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</w:t>
            </w:r>
            <w:r w:rsidRPr="008F0132">
              <w:rPr>
                <w:rFonts w:ascii="Times New Roman" w:hAnsi="Times New Roman"/>
              </w:rPr>
              <w:t>нова Ольг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митриева Вероника Евген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Елизавета Игор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нёв Степан 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акова Яна Васи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окваш Кирилл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Дарья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в Егор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8.02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русскому языку «Ёж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Шавкун Алексей Васильев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19.02.18 – 04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Олимпиада по математике «Заври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Победитель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Шалыгин Данил 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19.02.18 – 04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Олимпиада по математике «Заври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Похвальная грамота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Барышников Владимир Ром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19.02.18 – 04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Олимпиада по математике «Заври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Гаджиева Алиса Владими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19.02.18 – 04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Олимпиада по математике «Заври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Коваленко Анастасия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19.02.18 – 04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Олимпиада по математике «Заври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окваш Артём </w:t>
            </w:r>
            <w:r>
              <w:rPr>
                <w:rFonts w:ascii="Times New Roman" w:hAnsi="Times New Roman"/>
              </w:rPr>
              <w:lastRenderedPageBreak/>
              <w:t>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lastRenderedPageBreak/>
              <w:t>01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 xml:space="preserve">Международный Конкурс-игра по </w:t>
            </w:r>
            <w:r w:rsidRPr="008F0132">
              <w:rPr>
                <w:rFonts w:ascii="Times New Roman" w:hAnsi="Times New Roman"/>
              </w:rPr>
              <w:lastRenderedPageBreak/>
              <w:t>физической культуре «Орлёно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чистовский Данил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1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физической культуре «Орлёно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енко Данил Ег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1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физической культуре «Орлёно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 Ефим Денис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1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физической культуре «Орлёно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емёнов Ольг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еенко Дарин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1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физической культуре «Орлёно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емёнов Ольг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шаев Артём Дмитри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1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физической культуре «Орлёно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якова Софья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1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физической культуре «Орлёно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  <w:trHeight w:val="1307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кевич Александр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01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https://nic-snail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 Конкурс-игра по физической культуре «Орлёно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 w:rsidRPr="008F0132"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Авдеенко Дарин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Битиньш Екатерина Рома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 xml:space="preserve">Бутурлина Елизавета </w:t>
            </w:r>
            <w:r w:rsidRPr="00F51D12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lastRenderedPageBreak/>
              <w:t>Бурец Екатерин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Волков Ефим Денис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Кадкина Софья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Каминский Захар Дмитри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Косых Артур Арту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Ломанов Руслан Дмитри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Туров Дмитрий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Усатов Александр Владими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Ушакова Диана 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Цыганков Матвей Владими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Шевцов Александр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51D12" w:rsidRDefault="00DE7800" w:rsidP="00450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12">
              <w:rPr>
                <w:rFonts w:ascii="Times New Roman" w:hAnsi="Times New Roman"/>
                <w:sz w:val="20"/>
                <w:szCs w:val="20"/>
              </w:rPr>
              <w:t>Шерстобаев Артем Андр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хоров-2018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8F0132" w:rsidRDefault="00DE7800" w:rsidP="00450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F0132" w:rsidRDefault="00DE7800" w:rsidP="00450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-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1860F6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курс Суровая судьба Ленингр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Г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митриева Вероника Евгени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-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1860F6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курс Суровая судьба Ленингр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Г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шева Алина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-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1860F6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курс Суровая судьба Ленингр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Г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Арсений Владими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-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1860F6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курс Суровая судьба Ленингр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Г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гелин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-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1860F6"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курс Суровая судьба Ленингра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Г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825459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тайкин Дмитрий 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Арсений Владими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ёва Татьяна Викт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гелин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ероника Евген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ьев Даниил Максимови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остин Даниил Вяче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ова Татья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ников Денис Евген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FE0D8F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FE0D8F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ероника Евген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F364DC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рики</w:t>
            </w:r>
          </w:p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нлайн-олимпиада 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 по матема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0821BE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0821BE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Арсений Владими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F364DC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рики</w:t>
            </w:r>
          </w:p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нлайн-олимпиада 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 по матема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0821BE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0821BE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ьев Даниил Максим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F364DC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рики</w:t>
            </w:r>
          </w:p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нлайн-олимпиада 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 по матема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0821BE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0821BE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кваш Кирилл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F364DC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рики</w:t>
            </w:r>
          </w:p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нлайн-олимпиада 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 по матема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0821BE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0821BE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честивая Ольга Олег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F364DC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рики</w:t>
            </w:r>
          </w:p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нлайн-олимпиада 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 по матема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0821BE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0821BE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мота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r w:rsidRPr="00F364DC"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рики</w:t>
            </w:r>
          </w:p>
          <w:p w:rsidR="00DE7800" w:rsidRDefault="00DE7800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нлайн-олимпиада Уч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 по матема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0821BE" w:rsidRDefault="00DE7800" w:rsidP="0045006E">
            <w:pPr>
              <w:rPr>
                <w:rFonts w:ascii="Times New Roman" w:hAnsi="Times New Roman"/>
                <w:lang w:eastAsia="ru-RU"/>
              </w:rPr>
            </w:pPr>
            <w:r w:rsidRPr="000821BE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мота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Афтайкин Дмитрий 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Богданов Арсений Владимир</w:t>
            </w:r>
            <w:r>
              <w:rPr>
                <w:rFonts w:ascii="Times New Roman" w:hAnsi="Times New Roman"/>
              </w:rPr>
              <w:t>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Васильева Ангелина Александ</w:t>
            </w:r>
            <w:r>
              <w:rPr>
                <w:rFonts w:ascii="Times New Roman" w:hAnsi="Times New Roman"/>
              </w:rPr>
              <w:t>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Высоцкая </w:t>
            </w:r>
            <w:r w:rsidRPr="00D13FED">
              <w:rPr>
                <w:rFonts w:ascii="Times New Roman" w:hAnsi="Times New Roman"/>
              </w:rPr>
              <w:lastRenderedPageBreak/>
              <w:t>Ангелина Ива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19 марта </w:t>
            </w:r>
            <w:r>
              <w:rPr>
                <w:rFonts w:ascii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lastRenderedPageBreak/>
              <w:t xml:space="preserve"> Дмитриева Вероника Евгеньев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Благочестивая Ольга Олег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Кузнецова Елизавета Игор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Мотьев Даниил Максимович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Напиленок Екатерина Михайл</w:t>
            </w:r>
            <w:r>
              <w:rPr>
                <w:rFonts w:ascii="Times New Roman" w:hAnsi="Times New Roman"/>
              </w:rPr>
              <w:t>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Павлюкович Яна Андр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Савостин Данил Вяче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Селявко Илья Евген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Сизоненко Анастасия Ег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Ситников Денис Евген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Сороковых </w:t>
            </w:r>
            <w:r w:rsidRPr="00D13FED">
              <w:rPr>
                <w:rFonts w:ascii="Times New Roman" w:hAnsi="Times New Roman"/>
              </w:rPr>
              <w:lastRenderedPageBreak/>
              <w:t>Арина 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19 марта </w:t>
            </w:r>
            <w:r>
              <w:rPr>
                <w:rFonts w:ascii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lastRenderedPageBreak/>
              <w:t xml:space="preserve"> Сырокваш Екатерина Дмитр</w:t>
            </w:r>
            <w:r>
              <w:rPr>
                <w:rFonts w:ascii="Times New Roman" w:hAnsi="Times New Roman"/>
              </w:rPr>
              <w:t>и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Сырокваш Кирилл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Сычева Татьяна Викт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20 Черновол Вероника Владимир</w:t>
            </w:r>
            <w:r>
              <w:rPr>
                <w:rFonts w:ascii="Times New Roman" w:hAnsi="Times New Roman"/>
              </w:rPr>
              <w:t>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Шарикова Татьяна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D13FED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иринго  Константин 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пова Юлия Владими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бузова Диана Евген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енко Никита Вяче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ес Алина Рома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йсина Татьяна 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кулов Сергей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ерюк Екатерина 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ова Алина Константин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Валерия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а Анастасия Владими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ханова Дярья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ский Станислав Михай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ханов Владимир Ю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 Сергей Владими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Default="00DE7800" w:rsidP="0045006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усов Владислав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марта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Pr="00615797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кина С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0" w:rsidRDefault="00DE7800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Барышников Владимир Романо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Баскакова Яна Василь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Гаджиева Алиса Владимиро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Глушнёв Степан Алексее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Головинова Александра Максимо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  <w:trHeight w:val="127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Карасёва Ангелина Юрь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Коваленко Анастасия Алексе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Коршунов Вячеслав Владимиро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Костенко Светлана Владимиро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Кубов Егор Александро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Леонгард Юлия Алексе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Макарова Дарья Александро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Максимова Олеся Серге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Мещанинова Ирина Константино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lastRenderedPageBreak/>
              <w:t>Нижегородова Татьяна Юрь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Павлинич Софья Алексе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Семенов Кирилл Александро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Смолякова Софья Николаевна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Шавкун Алексей Василье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Шалыгин Данил Николае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DE7800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DE7800" w:rsidRPr="00411086" w:rsidRDefault="00DE7800" w:rsidP="004500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11086">
              <w:rPr>
                <w:rFonts w:ascii="Times New Roman" w:eastAsia="Times New Roman" w:hAnsi="Times New Roman"/>
                <w:lang w:eastAsia="ru-RU"/>
              </w:rPr>
              <w:t>Юшкевич Александр Александрович</w:t>
            </w:r>
          </w:p>
        </w:tc>
        <w:tc>
          <w:tcPr>
            <w:tcW w:w="1419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DE7800" w:rsidRPr="000B2979" w:rsidRDefault="00DE7800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DE7800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  <w:p w:rsidR="00DE7800" w:rsidRPr="000B2979" w:rsidRDefault="00DE7800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DE7800" w:rsidRPr="00411086" w:rsidRDefault="00DE7800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08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Андреева Ольга Александро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Антонов Артем Сергеевич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Бачурин Степан Алексеевич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Башун Александр Александрович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Борисенко Анастасия Вячеславо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lastRenderedPageBreak/>
              <w:t>Гейнц Полина Сергее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Грязнов Данил Андреевич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Ившина Ангелина Андрее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Кайсин Кирилл Сергеевич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Мельникова Диана Сергее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Мецлер Арина Александро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Просекова Юлия Эдуардо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Пучнина Полина Виталье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Самохин Борис Денисович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Семенова Елена Владимиро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lastRenderedPageBreak/>
              <w:t>Синельникова Ксения Сергее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Уракова Мария Андрее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Федорова Алеся Андрее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Шарикова Наталья Андреевна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2353CE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2353CE" w:rsidRPr="002353CE" w:rsidRDefault="002353CE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Юшкевич Александр Александрович</w:t>
            </w:r>
          </w:p>
        </w:tc>
        <w:tc>
          <w:tcPr>
            <w:tcW w:w="1419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2353CE" w:rsidRPr="000B2979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2353CE" w:rsidRPr="000B2979" w:rsidRDefault="002353CE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353CE" w:rsidRDefault="002353CE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 Д.С.</w:t>
            </w:r>
          </w:p>
        </w:tc>
        <w:tc>
          <w:tcPr>
            <w:tcW w:w="1842" w:type="dxa"/>
            <w:gridSpan w:val="2"/>
            <w:vAlign w:val="center"/>
          </w:tcPr>
          <w:p w:rsidR="002353CE" w:rsidRPr="00411086" w:rsidRDefault="002353CE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Азаров Федор Михайл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Акименко Александр Денис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Александров Алексей Михайл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Андреев Артем Александ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 xml:space="preserve">Бенедицкий Юрий </w:t>
            </w:r>
            <w:r w:rsidRPr="002353CE">
              <w:rPr>
                <w:rFonts w:ascii="Times New Roman" w:hAnsi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lastRenderedPageBreak/>
              <w:t>Гришина Анастасия Аркадь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Гуляев Даниил Никола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Карасев Никита Викто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Карезин Дмитрий Андр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Кириенков Николай Вячеслав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Конин Богдан Григорь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Коршунова Полина Владими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Неретдинов Григорий Андр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Павлинич Яна Константин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lastRenderedPageBreak/>
              <w:t>Пермяков Егор Дмитри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Сметанюк Анна Александ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Хрячкова Александра Дмитри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Шуваев Ярослав Евгень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Шемякина Ангелина Серге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2353CE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2353CE">
              <w:rPr>
                <w:rFonts w:ascii="Times New Roman" w:hAnsi="Times New Roman"/>
                <w:sz w:val="24"/>
                <w:szCs w:val="24"/>
              </w:rPr>
              <w:t>Петрусев Павел Александ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Антоненко Владислав Виталь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Антоненко Данил Его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Ашурок Виктория Дмитри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 xml:space="preserve">Барышникова </w:t>
            </w: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Вероника Игор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СШ 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Бурмакин Михаил Александ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Глушнева Софья Алексе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Громов Степан Артем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Иванцова Виктория Александ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алинина Ульяна Евгень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овров Степан Евгень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окина Мирослава Ян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рюкова Владислава Александ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 xml:space="preserve">Кузьмина Кристина </w:t>
            </w: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Москвитина Полина Евгень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Мотьев Тимур Максим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Нечистовский Данил Иван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Пвлова Виктория Александ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Ситникова Алиса Дмитри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Сырокваш Артем Серг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Сырокваш Илья Александ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Сычева Виктория Викто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 xml:space="preserve">Тузова Екатерина </w:t>
            </w: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Фишер Валерия Евгень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Чугуевец Софья Алексе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Шаров Николай Викто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Шевченко Варвара Иван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Шмидт Виктор Андр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Акуловский Виктор Серг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Афанасьева Мария Константин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Гаджиев Савелий Владими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 xml:space="preserve">Горбачев Максим </w:t>
            </w: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Грязнова Анна Андре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Зайцева Виктория Иван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Ионченкова Александра Владими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адкин Максим Алекс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айнер Никита Викто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ульченкова Светлана Серге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урбатский Никита Алекс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Литвинов Георгий Владими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Олехнович Матвей Олег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Холод Андрей Иван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Чапых Илья Александ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Чекурина Екатерина Валерь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Чекурин Матвей Викто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Шевцова Татьяна Федо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Шийко Сергей Иван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Петрова Ксения Серге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Г.Н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Анисимова Валерия Евгень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Анисимова Дарья Вадим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 xml:space="preserve">Битиньш Софья </w:t>
            </w: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Болотова  Валерия Игор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Брутчиков Александр  Валентин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Бутаков Савелий Евгень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Васильев Глеб Андр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Васильев Илья Степан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Виноградов Максим Иван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 xml:space="preserve">Виноградова Екатерина Александровна 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Галкина Ульяна Дмитри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орицкая Ульяна Олег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Ли Андрей Евгень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Пасечников Владимир Василь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461">
              <w:rPr>
                <w:rFonts w:ascii="Times New Roman" w:hAnsi="Times New Roman"/>
                <w:sz w:val="24"/>
                <w:szCs w:val="24"/>
              </w:rPr>
              <w:t>Рыжих</w:t>
            </w:r>
            <w:proofErr w:type="gramEnd"/>
            <w:r w:rsidRPr="00EC7461">
              <w:rPr>
                <w:rFonts w:ascii="Times New Roman" w:hAnsi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Савенкова Карина Андре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Садовская Аделина Евгень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Соломенникова Яна Алексе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Тетерин Никита Андр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Хаминя Дмитрий Андр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Цыганкова Ульяна Вадим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 xml:space="preserve">Шаров Владислав </w:t>
            </w: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lastRenderedPageBreak/>
              <w:t>Шаров Вячеслав Владислав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Юрласов Максим Сергее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Янов Егор Владимирович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Селявко Ева Александро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C7461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EC7461" w:rsidRPr="00EC7461" w:rsidRDefault="00EC7461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C7461">
              <w:rPr>
                <w:rFonts w:ascii="Times New Roman" w:hAnsi="Times New Roman"/>
                <w:sz w:val="24"/>
                <w:szCs w:val="24"/>
              </w:rPr>
              <w:t>Кацепуга Екатерина Сергеевна</w:t>
            </w:r>
          </w:p>
        </w:tc>
        <w:tc>
          <w:tcPr>
            <w:tcW w:w="1419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EC7461" w:rsidRPr="000B2979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EC7461" w:rsidRPr="000B2979" w:rsidRDefault="00EC7461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EC7461" w:rsidRDefault="00EC7461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Г.</w:t>
            </w:r>
          </w:p>
        </w:tc>
        <w:tc>
          <w:tcPr>
            <w:tcW w:w="1842" w:type="dxa"/>
            <w:gridSpan w:val="2"/>
            <w:vAlign w:val="center"/>
          </w:tcPr>
          <w:p w:rsidR="00EC7461" w:rsidRPr="00411086" w:rsidRDefault="00EC7461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Антонов Александр Серге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Баранцов Глеб Евгень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Гончаренко Иван Василь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Горбачева  Диана Андре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 xml:space="preserve">Грищенков </w:t>
            </w:r>
            <w:r w:rsidRPr="00184C63">
              <w:rPr>
                <w:rFonts w:ascii="Times New Roman" w:hAnsi="Times New Roman"/>
                <w:sz w:val="24"/>
                <w:szCs w:val="24"/>
              </w:rPr>
              <w:lastRenderedPageBreak/>
              <w:t>Данил Романо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lastRenderedPageBreak/>
              <w:t>Навасад  Никита Виталь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Егорова Юлия Андре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Калинин Степан Евгень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Каранга Дарья Валерь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Лысая Арина Вадимо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Мошковский Никита Серге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Павлинич Ксения Константино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Писарева Елена Алексе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 xml:space="preserve">Поехалова Алина </w:t>
            </w:r>
            <w:r w:rsidRPr="00184C63">
              <w:rPr>
                <w:rFonts w:ascii="Times New Roman" w:hAnsi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lastRenderedPageBreak/>
              <w:t>Ртищев Станислав Александро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Сергиенко Кирилл Андре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Степанова Алина Игор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Трещенко Вероника Романо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Цыганкова Александра Владимиро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Шемякин Никита Серге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Щербаков Александр Петро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Е.В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Абрамова Мария Евгень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 xml:space="preserve">Борисенко Данил </w:t>
            </w:r>
            <w:r w:rsidRPr="00184C63">
              <w:rPr>
                <w:rFonts w:ascii="Times New Roman" w:hAnsi="Times New Roman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lastRenderedPageBreak/>
              <w:t>Бояркина Яна Андре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Величко Степан Евгень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Гламаздина Яна Денисо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Захарова Ангелина Геннадь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Иващенко Виктория Алексе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Ионченкова  Дарина Владимиро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Какаулин Александр Александро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Кацепуга Максим Евгень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Клевцов Николай Викторо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lastRenderedPageBreak/>
              <w:t>Кудрявцева Ксения Артемо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Максимова Дарья Серге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Мамуляк Даниил Алексе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Петров Александр Серге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Пушкарев Игорь Дмитри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Семенов Руслан Владимиро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Суровая Анна Евгеньевна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84C63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84C63" w:rsidRPr="00184C63" w:rsidRDefault="00184C63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84C63">
              <w:rPr>
                <w:rFonts w:ascii="Times New Roman" w:hAnsi="Times New Roman"/>
                <w:sz w:val="24"/>
                <w:szCs w:val="24"/>
              </w:rPr>
              <w:t>Рутко Никита Игоревич</w:t>
            </w:r>
          </w:p>
        </w:tc>
        <w:tc>
          <w:tcPr>
            <w:tcW w:w="1419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84C63" w:rsidRPr="000B2979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84C63" w:rsidRPr="000B2979" w:rsidRDefault="00184C63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84C63" w:rsidRDefault="00184C63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ова Л.И.</w:t>
            </w:r>
          </w:p>
        </w:tc>
        <w:tc>
          <w:tcPr>
            <w:tcW w:w="1842" w:type="dxa"/>
            <w:gridSpan w:val="2"/>
            <w:vAlign w:val="center"/>
          </w:tcPr>
          <w:p w:rsidR="00184C63" w:rsidRPr="00411086" w:rsidRDefault="00184C63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 xml:space="preserve">Александров Кирилл </w:t>
            </w: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Бубликов Александр Дмитри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Бурмакина Дарья Александр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Волков Александр Евгень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Елисеева Ангелина Игор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овалев Константин Серг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равченко Кира Дмитри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Лихачева Дарья Никола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Лупянникова Анна Дмитри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Мельников Александр Серг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Ридель Александр Владими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Саакян Роберт Эдуард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  <w:trHeight w:val="73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Тутубалин Вадим Серг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 xml:space="preserve">Филиппова </w:t>
            </w: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Ольга Павл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СШ 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пянни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Шарикова Алина Олег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Шатров Владислав Александ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Шаховская Софья Никола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Шевченко Виталий Иван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Желанский Данил Александ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опылов Иван Александ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янникова В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411086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Ашаев Александр Дмитри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Богданова Яна Евген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Бурдуковский Павел Аркадь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 xml:space="preserve">Грищенко Максим </w:t>
            </w: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Роман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Губин Алексей Серг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Дядечкин Иван Никола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Елкин Егор Серг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ириенков Илья Анатоль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лимов Кирилл Алекс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овров Владислав Евгень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ряжев Степан Андр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Лужкова Маргарита Дмитри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 xml:space="preserve">Новиков Владислав </w:t>
            </w: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Соколин Александр Александ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Спичак Даниил Александ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Фишер Евгения Алексе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Черных Валерия Валери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Юшина Элиана Андре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Лазаревич Максим Роман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Соловьева Ирина Евген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Микульский  Евгений Владими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 xml:space="preserve">Баскакова Ксения </w:t>
            </w: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Галкин Даниил Дмитри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Герасимова Анна Роман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Головец Татьяна Иван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Григорьева Юлия Владимир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Захаров Никита Иван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Игонин Максим Алекс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илькинов Андрей Виталь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иселев Даниил Олег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итаев Артем Пет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Кузнецова Ульяна Алексе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ухта Дарья Олег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Лукьянцев Иван Василь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Малышев Артем Александ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Москвитин Игорь  Евгень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Недорубов Артем Серг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Осипович Александр Константин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Слугина Дарья Иван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Слугина Ксения Алексе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 xml:space="preserve">Смородова </w:t>
            </w: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Дарья Евген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СШ 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ова Александра Олеговна 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Чапых Иван Александ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Якименко Кирилл Андр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Яньков Артем Виктор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Березовская Виктория Александр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Обухова Диана Александр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Р.М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Болдырева Татьяна Роман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Виноградова Юлия Иван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Владимирова Анастасия Евген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Волкова Валерия Витал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Гришина Алина Аркад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Екимова Виктория Юр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Зюнькина Диана Евген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Игнатьева Анастасия Геннад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ириллова Наталья Олег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овалевский Даниил Серге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опанчук Юлия Константин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 xml:space="preserve">Марченко Василина </w:t>
            </w: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lastRenderedPageBreak/>
              <w:t>Спичак Дарья Александр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Хромова Валентина Константино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Цвиренко Наталья Евген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Шляхтина Дарья Юрь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Екимов Роман Юрье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8</w:t>
            </w:r>
          </w:p>
        </w:tc>
        <w:tc>
          <w:tcPr>
            <w:tcW w:w="1844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  1</w:t>
            </w:r>
          </w:p>
        </w:tc>
        <w:tc>
          <w:tcPr>
            <w:tcW w:w="1842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0B297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хоров»</w:t>
            </w:r>
          </w:p>
        </w:tc>
        <w:tc>
          <w:tcPr>
            <w:tcW w:w="1954" w:type="dxa"/>
            <w:vAlign w:val="center"/>
          </w:tcPr>
          <w:p w:rsidR="0015704F" w:rsidRPr="000B2979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2C731F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яева Е.П.</w:t>
            </w:r>
          </w:p>
        </w:tc>
        <w:tc>
          <w:tcPr>
            <w:tcW w:w="1842" w:type="dxa"/>
            <w:gridSpan w:val="2"/>
            <w:vAlign w:val="center"/>
          </w:tcPr>
          <w:p w:rsidR="0015704F" w:rsidRDefault="0015704F" w:rsidP="004500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5704F" w:rsidRPr="00155FEC" w:rsidTr="00AA67C4">
        <w:trPr>
          <w:gridAfter w:val="1"/>
          <w:wAfter w:w="12" w:type="dxa"/>
          <w:trHeight w:val="582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Шевченко Виталий Ивано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01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Конкурс-игра по физической культуре «Орлёнок» 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О.Ю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Желанский Данил Александро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01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Конкурс-игра по физической культуре «Орлёнок» 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</w:tcPr>
          <w:p w:rsidR="0015704F" w:rsidRP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15704F">
              <w:rPr>
                <w:rFonts w:ascii="Times New Roman" w:hAnsi="Times New Roman"/>
                <w:sz w:val="24"/>
                <w:szCs w:val="24"/>
              </w:rPr>
              <w:t>Копылов Иван Александро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01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Конкурс-игра по физической культуре «Орлёнок» 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оква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тём Сергее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lastRenderedPageBreak/>
              <w:t>01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https://nic-</w:t>
            </w:r>
            <w:r w:rsidRPr="00155FEC">
              <w:rPr>
                <w:rFonts w:ascii="Times New Roman" w:hAnsi="Times New Roman"/>
                <w:sz w:val="24"/>
                <w:szCs w:val="24"/>
              </w:rPr>
              <w:lastRenderedPageBreak/>
              <w:t>snail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ждународный </w:t>
            </w:r>
            <w:r w:rsidRPr="0015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курс-игра по физической культуре «Орлёнок» 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ена Александ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лякова Софья Николаевна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01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Конкурс-игра по физической культуре «Орлёнок» 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евич Александр Александро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01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Конкурс-игра по физической культуре «Орлёнок» 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нко Дарина Александровна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01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Конкурс-игра по физической культуре «Орлёнок» 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аев Артём Дмитрие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01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Конкурс-игра по физической культуре «Орлёнок» 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истовский Данил Ивано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8 – 14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XI Всероссийский конкурс "Открытка маме"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916C9D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C9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Варвара Ивановна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8 – 14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XI Всероссийский конкурс "Открытка маме"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акин Михаил Александро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8 – 14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XI Всероссийский конкурс "Открытка маме"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916C9D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C9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Дарья Алексеевна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8 – 14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XI Всероссийский конкурс "Открытка маме"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.В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916C9D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C9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Вик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2.18 – 14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 xml:space="preserve">XI Всероссийский конкурс "Открытка </w:t>
            </w:r>
            <w:r w:rsidRPr="0007266F">
              <w:rPr>
                <w:rFonts w:ascii="Times New Roman" w:hAnsi="Times New Roman"/>
                <w:sz w:val="24"/>
                <w:szCs w:val="24"/>
              </w:rPr>
              <w:lastRenderedPageBreak/>
              <w:t>маме"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А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ллер Роман Ивано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8 – 14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XI Всероссийский конкурс "Открытка маме"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916C9D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C9D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Алёна Вадимовна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18 – 14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XI Всероссийский конкурс "Открытка маме"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916C9D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C9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A1314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AA1314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хова Диана  Александровна</w:t>
            </w:r>
          </w:p>
        </w:tc>
        <w:tc>
          <w:tcPr>
            <w:tcW w:w="1419" w:type="dxa"/>
            <w:vAlign w:val="center"/>
          </w:tcPr>
          <w:p w:rsid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A1314" w:rsidRPr="0007266F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конкурса «Экология России»</w:t>
            </w:r>
          </w:p>
        </w:tc>
        <w:tc>
          <w:tcPr>
            <w:tcW w:w="1842" w:type="dxa"/>
            <w:vAlign w:val="center"/>
          </w:tcPr>
          <w:p w:rsid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99" w:type="dxa"/>
            <w:gridSpan w:val="2"/>
            <w:vAlign w:val="center"/>
          </w:tcPr>
          <w:p w:rsidR="00AA1314" w:rsidRPr="0007266F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 России»</w:t>
            </w:r>
          </w:p>
        </w:tc>
        <w:tc>
          <w:tcPr>
            <w:tcW w:w="1954" w:type="dxa"/>
            <w:vAlign w:val="center"/>
          </w:tcPr>
          <w:p w:rsid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A1314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842" w:type="dxa"/>
            <w:gridSpan w:val="2"/>
            <w:vAlign w:val="center"/>
          </w:tcPr>
          <w:p w:rsidR="00AA1314" w:rsidRPr="00916C9D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место </w:t>
            </w:r>
          </w:p>
        </w:tc>
      </w:tr>
      <w:tr w:rsidR="00AA1314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AA1314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га Дмитрий Иванович</w:t>
            </w:r>
          </w:p>
        </w:tc>
        <w:tc>
          <w:tcPr>
            <w:tcW w:w="1419" w:type="dxa"/>
            <w:vAlign w:val="center"/>
          </w:tcPr>
          <w:p w:rsid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A1314" w:rsidRPr="0007266F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конкурса «Экология России»</w:t>
            </w:r>
          </w:p>
        </w:tc>
        <w:tc>
          <w:tcPr>
            <w:tcW w:w="1842" w:type="dxa"/>
            <w:vAlign w:val="center"/>
          </w:tcPr>
          <w:p w:rsid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99" w:type="dxa"/>
            <w:gridSpan w:val="2"/>
            <w:vAlign w:val="center"/>
          </w:tcPr>
          <w:p w:rsidR="00AA1314" w:rsidRPr="0007266F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 России»</w:t>
            </w:r>
          </w:p>
        </w:tc>
        <w:tc>
          <w:tcPr>
            <w:tcW w:w="1954" w:type="dxa"/>
            <w:vAlign w:val="center"/>
          </w:tcPr>
          <w:p w:rsid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A1314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842" w:type="dxa"/>
            <w:gridSpan w:val="2"/>
            <w:vAlign w:val="center"/>
          </w:tcPr>
          <w:p w:rsidR="00AA1314" w:rsidRPr="00916C9D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место </w:t>
            </w:r>
          </w:p>
        </w:tc>
      </w:tr>
      <w:tr w:rsidR="00AA1314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AA1314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Илья Владимирович</w:t>
            </w:r>
          </w:p>
        </w:tc>
        <w:tc>
          <w:tcPr>
            <w:tcW w:w="1419" w:type="dxa"/>
            <w:vAlign w:val="center"/>
          </w:tcPr>
          <w:p w:rsid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A1314" w:rsidRPr="0007266F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конкурса «Экология России»</w:t>
            </w:r>
          </w:p>
        </w:tc>
        <w:tc>
          <w:tcPr>
            <w:tcW w:w="1842" w:type="dxa"/>
            <w:vAlign w:val="center"/>
          </w:tcPr>
          <w:p w:rsid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99" w:type="dxa"/>
            <w:gridSpan w:val="2"/>
            <w:vAlign w:val="center"/>
          </w:tcPr>
          <w:p w:rsidR="00AA1314" w:rsidRPr="0007266F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 России»</w:t>
            </w:r>
          </w:p>
        </w:tc>
        <w:tc>
          <w:tcPr>
            <w:tcW w:w="1954" w:type="dxa"/>
            <w:vAlign w:val="center"/>
          </w:tcPr>
          <w:p w:rsidR="00AA1314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A1314" w:rsidRDefault="00AA1314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ук О.М.</w:t>
            </w:r>
          </w:p>
        </w:tc>
        <w:tc>
          <w:tcPr>
            <w:tcW w:w="1842" w:type="dxa"/>
            <w:gridSpan w:val="2"/>
            <w:vAlign w:val="center"/>
          </w:tcPr>
          <w:p w:rsidR="00AA1314" w:rsidRPr="00916C9D" w:rsidRDefault="00AA1314" w:rsidP="0045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нёв Степан Алексее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12.03.18 - 20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VII Международный блицтурнир по окружающему миру «Росток»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в Егор Александро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12.03.18 - 20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VII Международный блицтурнир по окружающему миру «Росток»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гард Юлия Алексеевна 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12.03.18 - 20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VII Международный блицтурнир по окружающему миру «Росток»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ова Татьяна Юрьевна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12.03.18 - 20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VII Международный блицтурнир по окружающему миру «Росток»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вкун Алекс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lastRenderedPageBreak/>
              <w:t>12.03.18 - 20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 xml:space="preserve">VII Международный </w:t>
            </w:r>
            <w:r w:rsidRPr="00916C9D">
              <w:rPr>
                <w:rFonts w:ascii="Times New Roman" w:hAnsi="Times New Roman"/>
                <w:sz w:val="24"/>
                <w:szCs w:val="24"/>
              </w:rPr>
              <w:lastRenderedPageBreak/>
              <w:t>блицтурнир по окружающему миру «Росток»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аева 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3277D9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7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15704F" w:rsidRPr="00155FEC" w:rsidTr="00AA67C4">
        <w:trPr>
          <w:gridAfter w:val="1"/>
          <w:wAfter w:w="12" w:type="dxa"/>
        </w:trPr>
        <w:tc>
          <w:tcPr>
            <w:tcW w:w="1807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рокваш Кирилл Сергеевич</w:t>
            </w:r>
          </w:p>
        </w:tc>
        <w:tc>
          <w:tcPr>
            <w:tcW w:w="1419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12.03.18 - 20.03.18</w:t>
            </w:r>
          </w:p>
        </w:tc>
        <w:tc>
          <w:tcPr>
            <w:tcW w:w="184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6F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2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99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C9D">
              <w:rPr>
                <w:rFonts w:ascii="Times New Roman" w:hAnsi="Times New Roman"/>
                <w:sz w:val="24"/>
                <w:szCs w:val="24"/>
              </w:rPr>
              <w:t>VII Международный блицтурнир по окружающему миру «Росток»</w:t>
            </w:r>
          </w:p>
        </w:tc>
        <w:tc>
          <w:tcPr>
            <w:tcW w:w="1954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15704F" w:rsidRPr="00155FEC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842" w:type="dxa"/>
            <w:gridSpan w:val="2"/>
            <w:vAlign w:val="center"/>
          </w:tcPr>
          <w:p w:rsidR="0015704F" w:rsidRPr="00155FEC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04F" w:rsidRPr="006C014C" w:rsidRDefault="0015704F" w:rsidP="0045006E">
            <w:pPr>
              <w:contextualSpacing/>
              <w:rPr>
                <w:rFonts w:ascii="Times New Roman" w:hAnsi="Times New Roman"/>
              </w:rPr>
            </w:pPr>
            <w:r w:rsidRPr="006C014C">
              <w:rPr>
                <w:rFonts w:ascii="Times New Roman" w:hAnsi="Times New Roman"/>
              </w:rPr>
              <w:t>Семченко Иван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9 февра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Конкурс рисунков « Автомобиль мечты. Тойот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04F" w:rsidRPr="006C014C" w:rsidRDefault="0015704F" w:rsidP="0045006E">
            <w:pPr>
              <w:contextualSpacing/>
              <w:rPr>
                <w:rFonts w:ascii="Times New Roman" w:hAnsi="Times New Roman"/>
              </w:rPr>
            </w:pPr>
            <w:r w:rsidRPr="006C014C">
              <w:rPr>
                <w:rFonts w:ascii="Times New Roman" w:hAnsi="Times New Roman"/>
              </w:rPr>
              <w:t>Бутурлина Елизавет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МБОУ 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Русский яз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Неделя русского языка</w:t>
            </w:r>
          </w:p>
          <w:p w:rsidR="0015704F" w:rsidRPr="006C014C" w:rsidRDefault="0015704F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Конкурс « Знаток словарных сл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победитель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04F" w:rsidRPr="006C014C" w:rsidRDefault="0015704F" w:rsidP="0045006E">
            <w:pPr>
              <w:contextualSpacing/>
              <w:rPr>
                <w:rFonts w:ascii="Times New Roman" w:hAnsi="Times New Roman"/>
              </w:rPr>
            </w:pPr>
            <w:r w:rsidRPr="006C014C">
              <w:rPr>
                <w:rFonts w:ascii="Times New Roman" w:hAnsi="Times New Roman"/>
              </w:rPr>
              <w:t>Волков Ефим Денис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МБОУ 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Русский яз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Неделя русского языка</w:t>
            </w:r>
          </w:p>
          <w:p w:rsidR="0015704F" w:rsidRPr="006C014C" w:rsidRDefault="0015704F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Конкурс «Знаток словарных сл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победитель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04F" w:rsidRPr="006C014C" w:rsidRDefault="0015704F" w:rsidP="0045006E">
            <w:pPr>
              <w:contextualSpacing/>
              <w:rPr>
                <w:rFonts w:ascii="Times New Roman" w:hAnsi="Times New Roman"/>
              </w:rPr>
            </w:pPr>
            <w:r w:rsidRPr="006C014C">
              <w:rPr>
                <w:rFonts w:ascii="Times New Roman" w:hAnsi="Times New Roman"/>
              </w:rPr>
              <w:t>Нечистовский Кирилл 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МБОУ 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Русский яз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Неделя русского языка</w:t>
            </w:r>
          </w:p>
          <w:p w:rsidR="0015704F" w:rsidRPr="006C014C" w:rsidRDefault="0015704F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Олимпиада по русскому язык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Победитель 3 место</w:t>
            </w:r>
          </w:p>
        </w:tc>
      </w:tr>
      <w:tr w:rsidR="0015704F" w:rsidRPr="00730F76" w:rsidTr="00AA67C4">
        <w:trPr>
          <w:gridAfter w:val="1"/>
          <w:wAfter w:w="12" w:type="dxa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04F" w:rsidRPr="006C014C" w:rsidRDefault="0015704F" w:rsidP="0045006E">
            <w:pPr>
              <w:contextualSpacing/>
              <w:rPr>
                <w:rFonts w:ascii="Times New Roman" w:hAnsi="Times New Roman"/>
              </w:rPr>
            </w:pPr>
            <w:r w:rsidRPr="006C014C">
              <w:rPr>
                <w:rFonts w:ascii="Times New Roman" w:hAnsi="Times New Roman"/>
              </w:rPr>
              <w:t>Нечистовский Кирилл 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МБОУ  ДС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Русский яз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Неделя русского языка</w:t>
            </w:r>
          </w:p>
          <w:p w:rsidR="0015704F" w:rsidRPr="006C014C" w:rsidRDefault="0015704F" w:rsidP="00450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Конкурс « Знаток словарных сл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Семенова О.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4F" w:rsidRPr="006C014C" w:rsidRDefault="0015704F" w:rsidP="0045006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6C014C">
              <w:rPr>
                <w:rFonts w:ascii="Times New Roman" w:hAnsi="Times New Roman"/>
                <w:lang w:eastAsia="ru-RU"/>
              </w:rPr>
              <w:t>победитель</w:t>
            </w:r>
          </w:p>
        </w:tc>
      </w:tr>
      <w:tr w:rsidR="0015704F" w:rsidTr="002353CE">
        <w:trPr>
          <w:gridAfter w:val="2"/>
          <w:wAfter w:w="153" w:type="dxa"/>
          <w:trHeight w:val="989"/>
        </w:trPr>
        <w:tc>
          <w:tcPr>
            <w:tcW w:w="1807" w:type="dxa"/>
            <w:gridSpan w:val="2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ейнц Полина Сергеевна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5704F" w:rsidRDefault="0015704F" w:rsidP="0045006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15704F" w:rsidTr="002353CE">
        <w:trPr>
          <w:gridAfter w:val="2"/>
          <w:wAfter w:w="153" w:type="dxa"/>
          <w:trHeight w:val="989"/>
        </w:trPr>
        <w:tc>
          <w:tcPr>
            <w:tcW w:w="1807" w:type="dxa"/>
            <w:gridSpan w:val="2"/>
          </w:tcPr>
          <w:p w:rsidR="0015704F" w:rsidRPr="00C52DB8" w:rsidRDefault="0015704F" w:rsidP="0045006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льникова Диана Сергеевна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5704F" w:rsidRDefault="0015704F" w:rsidP="0045006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15704F" w:rsidTr="002353CE">
        <w:trPr>
          <w:gridAfter w:val="2"/>
          <w:wAfter w:w="153" w:type="dxa"/>
          <w:trHeight w:val="989"/>
        </w:trPr>
        <w:tc>
          <w:tcPr>
            <w:tcW w:w="1807" w:type="dxa"/>
            <w:gridSpan w:val="2"/>
            <w:vAlign w:val="center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нина Полина Виталиевна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5704F" w:rsidRDefault="0015704F" w:rsidP="0045006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15704F" w:rsidTr="002353CE">
        <w:trPr>
          <w:gridAfter w:val="2"/>
          <w:wAfter w:w="153" w:type="dxa"/>
          <w:trHeight w:val="989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акова Мария Андреевна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5704F" w:rsidRDefault="0015704F" w:rsidP="0045006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рикова Наталья Андреевна 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5704F" w:rsidRDefault="0015704F" w:rsidP="0045006E">
            <w:r w:rsidRPr="00B06DE0">
              <w:rPr>
                <w:rFonts w:ascii="Times New Roman" w:eastAsiaTheme="minorEastAsia" w:hAnsi="Times New Roman"/>
              </w:rPr>
              <w:t xml:space="preserve">Интеллектуальная игра 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енко Анастасия Вячеславовна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нина Полина Виталиевна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C52DB8" w:rsidRDefault="0015704F" w:rsidP="0045006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ейнц Полина Сергеевна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шина Ангелина Андреевна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5704F" w:rsidTr="002353CE">
        <w:trPr>
          <w:gridAfter w:val="2"/>
          <w:wAfter w:w="153" w:type="dxa"/>
          <w:trHeight w:val="127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ун Александр Александрович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натоки словарных слов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чурин Степан Алексеевич </w:t>
            </w:r>
          </w:p>
        </w:tc>
        <w:tc>
          <w:tcPr>
            <w:tcW w:w="1419" w:type="dxa"/>
          </w:tcPr>
          <w:p w:rsidR="0015704F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5704F" w:rsidRPr="004C52DE" w:rsidRDefault="0015704F" w:rsidP="0045006E">
            <w:pPr>
              <w:rPr>
                <w:rFonts w:ascii="Times New Roman" w:hAnsi="Times New Roman"/>
              </w:rPr>
            </w:pPr>
            <w:r w:rsidRPr="004C52DE">
              <w:rPr>
                <w:rFonts w:ascii="Times New Roman" w:hAnsi="Times New Roman"/>
              </w:rPr>
              <w:t>«Лучший каллиграф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0B2979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нина Полина Витали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0B2979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5704F" w:rsidRPr="000B2979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кова Мария Андреевна 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0B2979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15704F" w:rsidRPr="000B2979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ова Диана Сергеевна 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0B2979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15704F" w:rsidRPr="000B2979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хин Борис Денисович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0B2979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йнц Полина Серге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Default="0015704F" w:rsidP="0045006E">
            <w:r w:rsidRPr="00CE750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ельникова Ксения </w:t>
            </w:r>
            <w:r>
              <w:rPr>
                <w:rFonts w:ascii="Times New Roman" w:hAnsi="Times New Roman"/>
              </w:rPr>
              <w:lastRenderedPageBreak/>
              <w:t>Серге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Default="0015704F" w:rsidP="0045006E">
            <w:r w:rsidRPr="00CE750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CE7504">
              <w:rPr>
                <w:rFonts w:ascii="Times New Roman" w:hAnsi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арикова Наталья Андреевна</w:t>
            </w:r>
          </w:p>
        </w:tc>
        <w:tc>
          <w:tcPr>
            <w:tcW w:w="1419" w:type="dxa"/>
            <w:vAlign w:val="center"/>
          </w:tcPr>
          <w:p w:rsidR="0015704F" w:rsidRPr="000B2979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656C5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Default="0015704F" w:rsidP="0045006E">
            <w:r w:rsidRPr="00CE750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Просекова Юлия Эдуардовна</w:t>
            </w:r>
          </w:p>
        </w:tc>
        <w:tc>
          <w:tcPr>
            <w:tcW w:w="1419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C05F5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844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C05F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05F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</w:p>
        </w:tc>
        <w:tc>
          <w:tcPr>
            <w:tcW w:w="1985" w:type="dxa"/>
            <w:gridSpan w:val="2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05F5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Пучнина Полина Виталиевна</w:t>
            </w:r>
          </w:p>
        </w:tc>
        <w:tc>
          <w:tcPr>
            <w:tcW w:w="1419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C05F5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844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C05F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05F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«Заврики»</w:t>
            </w:r>
          </w:p>
          <w:p w:rsidR="0015704F" w:rsidRPr="004C05F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985" w:type="dxa"/>
            <w:gridSpan w:val="2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05F5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15704F" w:rsidRPr="004C05F5" w:rsidTr="002353CE">
        <w:trPr>
          <w:gridAfter w:val="2"/>
          <w:wAfter w:w="153" w:type="dxa"/>
          <w:trHeight w:val="438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Мельникова Диана Сергеевна</w:t>
            </w:r>
          </w:p>
        </w:tc>
        <w:tc>
          <w:tcPr>
            <w:tcW w:w="1419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C05F5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844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C05F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05F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«Заврики»</w:t>
            </w:r>
          </w:p>
          <w:p w:rsidR="0015704F" w:rsidRPr="004C05F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985" w:type="dxa"/>
            <w:gridSpan w:val="2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05F5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Кайсин Кирилл Сергеевич</w:t>
            </w:r>
          </w:p>
        </w:tc>
        <w:tc>
          <w:tcPr>
            <w:tcW w:w="1419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C05F5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844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C05F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05F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2268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«Заврики»</w:t>
            </w:r>
          </w:p>
          <w:p w:rsidR="0015704F" w:rsidRPr="004C05F5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985" w:type="dxa"/>
            <w:gridSpan w:val="2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05F5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5704F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цлер Арина Александровна </w:t>
            </w:r>
          </w:p>
        </w:tc>
        <w:tc>
          <w:tcPr>
            <w:tcW w:w="1419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расноярский </w:t>
            </w:r>
            <w:r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</w:rPr>
              <w:t>центр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нкурс детского рисунка «Автомобиль мечты»</w:t>
            </w:r>
          </w:p>
        </w:tc>
        <w:tc>
          <w:tcPr>
            <w:tcW w:w="1985" w:type="dxa"/>
            <w:gridSpan w:val="2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05F5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Ольга Александро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ртем Сергеевич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ун Александр Александрович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чурин Степан Алексеевич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енко Анастасия Вячеславо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йнц Полина Серг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вшина Ангелина Андр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син Кирилл Сергеевич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Диана Серг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цлер Арина Александро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екова Юлия Эдуардо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нина Полина Витали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хин Борис Денисович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ёнова Елена Владимиро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льникова Ксения Серг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кова Мария Андр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ёдорова Алеся Андр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икова Наталья Андр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мотр песни и строя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йнц Полина Серг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Диана Серг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цлер Арина Александро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нина Полина Витали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екова Юлия Эдуардо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ёнова Елена Владимиро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льникова Ксения Сергеевна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ун Александр Александрович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чурин Степан Алексеевич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хин Борис Денисович</w:t>
            </w:r>
          </w:p>
        </w:tc>
        <w:tc>
          <w:tcPr>
            <w:tcW w:w="1419" w:type="dxa"/>
          </w:tcPr>
          <w:p w:rsidR="0015704F" w:rsidRDefault="0015704F" w:rsidP="0045006E">
            <w:r w:rsidRPr="00341B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6C375D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Веселые старты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Ольга Александро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ртем Сергеевич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4C05F5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ун Александр Александрович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чурин Степан Алексеевич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енко Анастасия Вячеславо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Pr="00B56550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йнц Полина Сергее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шина Ангелина Андрее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син Кирилл Сергеевич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Диана Сергее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цлер Арина Александро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екова Юлия Эдуардо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нина Полина Виталие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хин Борис Денисович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ёнова Елена Владимиро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льникова Ксения Сергее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кова Мария Андрее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ёдорова Алеся Андрее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5704F" w:rsidRPr="004C05F5" w:rsidTr="002353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15704F" w:rsidRDefault="0015704F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икова Наталья Андреевна</w:t>
            </w:r>
          </w:p>
        </w:tc>
        <w:tc>
          <w:tcPr>
            <w:tcW w:w="1419" w:type="dxa"/>
          </w:tcPr>
          <w:p w:rsidR="0015704F" w:rsidRPr="00341B4C" w:rsidRDefault="0015704F" w:rsidP="0045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4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5704F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Ш №1</w:t>
            </w:r>
          </w:p>
        </w:tc>
        <w:tc>
          <w:tcPr>
            <w:tcW w:w="1842" w:type="dxa"/>
          </w:tcPr>
          <w:p w:rsidR="0015704F" w:rsidRDefault="0015704F" w:rsidP="0045006E">
            <w:r w:rsidRPr="00CB58E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15704F" w:rsidRDefault="0015704F" w:rsidP="0045006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Битва хоров»</w:t>
            </w:r>
          </w:p>
        </w:tc>
        <w:tc>
          <w:tcPr>
            <w:tcW w:w="1985" w:type="dxa"/>
            <w:gridSpan w:val="2"/>
          </w:tcPr>
          <w:p w:rsidR="0015704F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15704F" w:rsidRPr="004C05F5" w:rsidRDefault="0015704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5F5"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701" w:type="dxa"/>
          </w:tcPr>
          <w:p w:rsidR="0015704F" w:rsidRPr="004C05F5" w:rsidRDefault="0015704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9C1875" w:rsidRDefault="009C1875" w:rsidP="004500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ынкова Мария Михайловна</w:t>
            </w:r>
          </w:p>
        </w:tc>
        <w:tc>
          <w:tcPr>
            <w:tcW w:w="1419" w:type="dxa"/>
            <w:vAlign w:val="center"/>
          </w:tcPr>
          <w:p w:rsidR="009C1875" w:rsidRPr="00AF2BB0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 2018</w:t>
            </w:r>
          </w:p>
        </w:tc>
        <w:tc>
          <w:tcPr>
            <w:tcW w:w="1844" w:type="dxa"/>
            <w:vAlign w:val="center"/>
          </w:tcPr>
          <w:p w:rsidR="009C1875" w:rsidRPr="00AF2BB0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1842" w:type="dxa"/>
            <w:vAlign w:val="center"/>
          </w:tcPr>
          <w:p w:rsidR="009C1875" w:rsidRPr="00AF2BB0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2268" w:type="dxa"/>
            <w:vAlign w:val="center"/>
          </w:tcPr>
          <w:p w:rsidR="009C1875" w:rsidRPr="00AF2BB0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рвые шаги в науку»</w:t>
            </w:r>
          </w:p>
        </w:tc>
        <w:tc>
          <w:tcPr>
            <w:tcW w:w="1985" w:type="dxa"/>
            <w:gridSpan w:val="2"/>
          </w:tcPr>
          <w:p w:rsidR="009C1875" w:rsidRPr="00AF2BB0" w:rsidRDefault="009C1875" w:rsidP="0045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vAlign w:val="center"/>
          </w:tcPr>
          <w:p w:rsidR="009C1875" w:rsidRPr="004C05F5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9C1875" w:rsidRPr="00E82FCE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Брутчиков Александр  Валентино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9C1875" w:rsidRPr="00E82FCE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Савенкова Карина Андреевна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 3 степени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9C1875" w:rsidRPr="00E82FCE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Башун Вячеслав Александро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9C1875" w:rsidRPr="00E82FCE" w:rsidRDefault="009C1875" w:rsidP="0045006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Максимов Артём</w:t>
            </w:r>
            <w:r w:rsidR="00E82FCE" w:rsidRPr="00E82FCE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 3 степени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9C1875" w:rsidRPr="00E82FCE" w:rsidRDefault="009C1875" w:rsidP="0045006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lastRenderedPageBreak/>
              <w:t>Китаев Артем Петро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9C1875" w:rsidRPr="00E82FCE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Малышев Артем Александро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9C1875" w:rsidRPr="00E82FCE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Якименко Кирилл Андрее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 2 степени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9C1875" w:rsidRPr="00E82FCE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Яньков Артем Викторо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 2 степени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9C1875" w:rsidRPr="00E82FCE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Захарова Кристина Геннадьевна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9C1875" w:rsidRPr="00E82FCE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Кряжев Степан Андрее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9C1875" w:rsidRPr="00E82FCE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9C1875" w:rsidRPr="00E82FCE" w:rsidRDefault="009C1875" w:rsidP="0045006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Бурдуковский Павел Аркадье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 3 степени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9C1875" w:rsidRPr="00E82FCE" w:rsidRDefault="009C1875" w:rsidP="0045006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Елкин Егор Сергее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 3 степени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</w:tcPr>
          <w:p w:rsidR="009C1875" w:rsidRPr="00E82FCE" w:rsidRDefault="009C1875" w:rsidP="0045006E">
            <w:pPr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Ковров Владислав Евгенье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 3 степени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9C1875" w:rsidRPr="00E82FCE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t>Фишер Евгения Алексеевна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C1875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9C1875" w:rsidRPr="00E82FCE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CE">
              <w:rPr>
                <w:rFonts w:ascii="Times New Roman" w:hAnsi="Times New Roman"/>
                <w:sz w:val="24"/>
                <w:szCs w:val="24"/>
              </w:rPr>
              <w:lastRenderedPageBreak/>
              <w:t>Губин Александр Сергеевич</w:t>
            </w:r>
          </w:p>
        </w:tc>
        <w:tc>
          <w:tcPr>
            <w:tcW w:w="1419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9C1875" w:rsidRPr="006828CD" w:rsidRDefault="009C1875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682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985" w:type="dxa"/>
            <w:gridSpan w:val="2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9C1875" w:rsidRPr="000B2979" w:rsidRDefault="009C1875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1701" w:type="dxa"/>
          </w:tcPr>
          <w:p w:rsidR="009C1875" w:rsidRPr="000B2979" w:rsidRDefault="009C1875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 2 степени</w:t>
            </w:r>
          </w:p>
        </w:tc>
      </w:tr>
      <w:tr w:rsidR="008E12CB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8E12CB" w:rsidRPr="00E82FCE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Кристина</w:t>
            </w:r>
            <w:r w:rsidR="00B71023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19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8E12CB" w:rsidRDefault="007654E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8E12CB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Зима-2018» от проекта «Инфоурок»</w:t>
            </w:r>
          </w:p>
        </w:tc>
        <w:tc>
          <w:tcPr>
            <w:tcW w:w="1985" w:type="dxa"/>
            <w:gridSpan w:val="2"/>
          </w:tcPr>
          <w:p w:rsidR="008E12CB" w:rsidRDefault="007654ED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В</w:t>
            </w:r>
            <w:r w:rsidR="00880A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12CB" w:rsidRDefault="002C731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E12CB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8E12CB" w:rsidRPr="00E82FCE" w:rsidRDefault="002C731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ксана</w:t>
            </w:r>
            <w:r w:rsidR="00B71023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9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8E12CB" w:rsidRDefault="007654E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8E12CB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Зима-2018» от проекта «Инфоурок»</w:t>
            </w:r>
          </w:p>
        </w:tc>
        <w:tc>
          <w:tcPr>
            <w:tcW w:w="1985" w:type="dxa"/>
            <w:gridSpan w:val="2"/>
          </w:tcPr>
          <w:p w:rsidR="008E12CB" w:rsidRDefault="007654ED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В</w:t>
            </w:r>
            <w:r w:rsidR="00880A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12CB" w:rsidRDefault="002C731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E12CB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8E12CB" w:rsidRPr="00E82FCE" w:rsidRDefault="002C731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врич Екатерина</w:t>
            </w:r>
          </w:p>
        </w:tc>
        <w:tc>
          <w:tcPr>
            <w:tcW w:w="1419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8E12CB" w:rsidRDefault="007654E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8E12CB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Зима-2018» от проекта «Инфоурок»</w:t>
            </w:r>
          </w:p>
        </w:tc>
        <w:tc>
          <w:tcPr>
            <w:tcW w:w="1985" w:type="dxa"/>
            <w:gridSpan w:val="2"/>
          </w:tcPr>
          <w:p w:rsidR="008E12CB" w:rsidRDefault="007654ED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В</w:t>
            </w:r>
            <w:r w:rsidR="00880A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12CB" w:rsidRDefault="002C731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E12CB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8E12CB" w:rsidRPr="00E82FCE" w:rsidRDefault="002C731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ун Вячеслав</w:t>
            </w:r>
            <w:r w:rsidR="00B71023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9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8E12CB" w:rsidRDefault="007654E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8E12CB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Зима-2018» от проекта «Инфоурок»</w:t>
            </w:r>
          </w:p>
        </w:tc>
        <w:tc>
          <w:tcPr>
            <w:tcW w:w="1985" w:type="dxa"/>
            <w:gridSpan w:val="2"/>
          </w:tcPr>
          <w:p w:rsidR="008E12CB" w:rsidRDefault="007654ED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В</w:t>
            </w:r>
            <w:r w:rsidR="00880A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12CB" w:rsidRDefault="002C731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E12CB" w:rsidRPr="004C05F5" w:rsidTr="00E82FCE">
        <w:trPr>
          <w:gridAfter w:val="2"/>
          <w:wAfter w:w="153" w:type="dxa"/>
        </w:trPr>
        <w:tc>
          <w:tcPr>
            <w:tcW w:w="1807" w:type="dxa"/>
            <w:gridSpan w:val="2"/>
            <w:vAlign w:val="center"/>
          </w:tcPr>
          <w:p w:rsidR="008E12CB" w:rsidRPr="00E82FCE" w:rsidRDefault="002C731F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 Шамиль</w:t>
            </w:r>
          </w:p>
        </w:tc>
        <w:tc>
          <w:tcPr>
            <w:tcW w:w="1419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8E12CB" w:rsidRDefault="007654ED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8E12CB" w:rsidRDefault="002C731F" w:rsidP="0045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Зима-2018» от проекта «Инфоурок»</w:t>
            </w:r>
          </w:p>
        </w:tc>
        <w:tc>
          <w:tcPr>
            <w:tcW w:w="1985" w:type="dxa"/>
            <w:gridSpan w:val="2"/>
          </w:tcPr>
          <w:p w:rsidR="008E12CB" w:rsidRDefault="007654ED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8E12CB" w:rsidRDefault="007654ED" w:rsidP="0045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О.В</w:t>
            </w:r>
            <w:r w:rsidR="00880A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12CB" w:rsidRDefault="002C731F" w:rsidP="00450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1E6706" w:rsidRPr="002962C7" w:rsidRDefault="00E778FA" w:rsidP="0045006E">
      <w:pPr>
        <w:tabs>
          <w:tab w:val="left" w:pos="10158"/>
        </w:tabs>
      </w:pPr>
      <w:r w:rsidRPr="002962C7">
        <w:tab/>
      </w:r>
    </w:p>
    <w:sectPr w:rsidR="001E6706" w:rsidRPr="002962C7" w:rsidSect="006D21A3">
      <w:headerReference w:type="default" r:id="rId8"/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C4" w:rsidRDefault="00AA67C4" w:rsidP="006D21A3">
      <w:pPr>
        <w:spacing w:after="0" w:line="240" w:lineRule="auto"/>
      </w:pPr>
      <w:r>
        <w:separator/>
      </w:r>
    </w:p>
  </w:endnote>
  <w:endnote w:type="continuationSeparator" w:id="1">
    <w:p w:rsidR="00AA67C4" w:rsidRDefault="00AA67C4" w:rsidP="006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C4" w:rsidRDefault="00AA67C4" w:rsidP="006D21A3">
      <w:pPr>
        <w:spacing w:after="0" w:line="240" w:lineRule="auto"/>
      </w:pPr>
      <w:r>
        <w:separator/>
      </w:r>
    </w:p>
  </w:footnote>
  <w:footnote w:type="continuationSeparator" w:id="1">
    <w:p w:rsidR="00AA67C4" w:rsidRDefault="00AA67C4" w:rsidP="006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6266"/>
    </w:sdtPr>
    <w:sdtContent>
      <w:p w:rsidR="00AA67C4" w:rsidRDefault="00AA67C4">
        <w:pPr>
          <w:pStyle w:val="a5"/>
          <w:jc w:val="right"/>
        </w:pPr>
        <w:fldSimple w:instr=" PAGE   \* MERGEFORMAT ">
          <w:r>
            <w:rPr>
              <w:noProof/>
            </w:rPr>
            <w:t>45</w:t>
          </w:r>
        </w:fldSimple>
      </w:p>
    </w:sdtContent>
  </w:sdt>
  <w:p w:rsidR="00AA67C4" w:rsidRDefault="00AA67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A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49F"/>
    <w:multiLevelType w:val="hybridMultilevel"/>
    <w:tmpl w:val="74100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6277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693B"/>
    <w:multiLevelType w:val="hybridMultilevel"/>
    <w:tmpl w:val="79760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CC3C9C"/>
    <w:multiLevelType w:val="hybridMultilevel"/>
    <w:tmpl w:val="C67C1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84A4C"/>
    <w:multiLevelType w:val="hybridMultilevel"/>
    <w:tmpl w:val="018E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192"/>
    <w:rsid w:val="0000010A"/>
    <w:rsid w:val="000104D5"/>
    <w:rsid w:val="000126D1"/>
    <w:rsid w:val="0003005E"/>
    <w:rsid w:val="00044734"/>
    <w:rsid w:val="00056717"/>
    <w:rsid w:val="000777B6"/>
    <w:rsid w:val="00086776"/>
    <w:rsid w:val="00096A28"/>
    <w:rsid w:val="00097984"/>
    <w:rsid w:val="000A6786"/>
    <w:rsid w:val="000B12A7"/>
    <w:rsid w:val="000B2979"/>
    <w:rsid w:val="000C0D2C"/>
    <w:rsid w:val="000C5094"/>
    <w:rsid w:val="000D4469"/>
    <w:rsid w:val="000E11EE"/>
    <w:rsid w:val="000E4FF9"/>
    <w:rsid w:val="00103B89"/>
    <w:rsid w:val="0011413B"/>
    <w:rsid w:val="001521A4"/>
    <w:rsid w:val="0015704F"/>
    <w:rsid w:val="00176EE2"/>
    <w:rsid w:val="0018456B"/>
    <w:rsid w:val="00184C63"/>
    <w:rsid w:val="00184F27"/>
    <w:rsid w:val="001926C6"/>
    <w:rsid w:val="001E41B8"/>
    <w:rsid w:val="001E43A7"/>
    <w:rsid w:val="001E6706"/>
    <w:rsid w:val="001F7D87"/>
    <w:rsid w:val="00200D57"/>
    <w:rsid w:val="00214768"/>
    <w:rsid w:val="002353CE"/>
    <w:rsid w:val="00277E76"/>
    <w:rsid w:val="002962C7"/>
    <w:rsid w:val="002A0D7C"/>
    <w:rsid w:val="002B0A3B"/>
    <w:rsid w:val="002C26E5"/>
    <w:rsid w:val="002C731F"/>
    <w:rsid w:val="00317478"/>
    <w:rsid w:val="00317AFC"/>
    <w:rsid w:val="003327B0"/>
    <w:rsid w:val="0033783B"/>
    <w:rsid w:val="003569EC"/>
    <w:rsid w:val="00370D66"/>
    <w:rsid w:val="0038243E"/>
    <w:rsid w:val="003832F6"/>
    <w:rsid w:val="00390AE3"/>
    <w:rsid w:val="003B59BD"/>
    <w:rsid w:val="003D7E83"/>
    <w:rsid w:val="003E0638"/>
    <w:rsid w:val="003E422D"/>
    <w:rsid w:val="003F0B67"/>
    <w:rsid w:val="003F2274"/>
    <w:rsid w:val="003F725F"/>
    <w:rsid w:val="00405543"/>
    <w:rsid w:val="00411B05"/>
    <w:rsid w:val="00412A2C"/>
    <w:rsid w:val="0041399A"/>
    <w:rsid w:val="00427EA7"/>
    <w:rsid w:val="0045006E"/>
    <w:rsid w:val="004540FA"/>
    <w:rsid w:val="00456E06"/>
    <w:rsid w:val="004673CD"/>
    <w:rsid w:val="0047443C"/>
    <w:rsid w:val="0048532B"/>
    <w:rsid w:val="004B7B27"/>
    <w:rsid w:val="004C0164"/>
    <w:rsid w:val="004C738B"/>
    <w:rsid w:val="00542BC3"/>
    <w:rsid w:val="0055524C"/>
    <w:rsid w:val="0056269E"/>
    <w:rsid w:val="00593E95"/>
    <w:rsid w:val="005F07D5"/>
    <w:rsid w:val="005F263C"/>
    <w:rsid w:val="005F4049"/>
    <w:rsid w:val="005F71B2"/>
    <w:rsid w:val="006002B8"/>
    <w:rsid w:val="006024AC"/>
    <w:rsid w:val="0061083E"/>
    <w:rsid w:val="00625117"/>
    <w:rsid w:val="00651B46"/>
    <w:rsid w:val="0067335F"/>
    <w:rsid w:val="0067781C"/>
    <w:rsid w:val="0068122F"/>
    <w:rsid w:val="00690DB9"/>
    <w:rsid w:val="006A05FD"/>
    <w:rsid w:val="006A48FA"/>
    <w:rsid w:val="006B4DA5"/>
    <w:rsid w:val="006B7504"/>
    <w:rsid w:val="006C014C"/>
    <w:rsid w:val="006D21A3"/>
    <w:rsid w:val="006E27C9"/>
    <w:rsid w:val="006E3BB0"/>
    <w:rsid w:val="00721B39"/>
    <w:rsid w:val="00727F4F"/>
    <w:rsid w:val="00730F76"/>
    <w:rsid w:val="00744477"/>
    <w:rsid w:val="0075005E"/>
    <w:rsid w:val="007654ED"/>
    <w:rsid w:val="007662C5"/>
    <w:rsid w:val="0077703B"/>
    <w:rsid w:val="00795B76"/>
    <w:rsid w:val="007B0941"/>
    <w:rsid w:val="007D0A7E"/>
    <w:rsid w:val="007D6950"/>
    <w:rsid w:val="007E149D"/>
    <w:rsid w:val="007E1C1D"/>
    <w:rsid w:val="007F0A01"/>
    <w:rsid w:val="007F1D0B"/>
    <w:rsid w:val="008005FC"/>
    <w:rsid w:val="00816BBC"/>
    <w:rsid w:val="00821B11"/>
    <w:rsid w:val="0082632C"/>
    <w:rsid w:val="00826623"/>
    <w:rsid w:val="00830B7A"/>
    <w:rsid w:val="008443A5"/>
    <w:rsid w:val="008602F6"/>
    <w:rsid w:val="00880A9D"/>
    <w:rsid w:val="0089188C"/>
    <w:rsid w:val="008B074D"/>
    <w:rsid w:val="008D0697"/>
    <w:rsid w:val="008E12CB"/>
    <w:rsid w:val="008E627A"/>
    <w:rsid w:val="008F0132"/>
    <w:rsid w:val="008F0D2B"/>
    <w:rsid w:val="009214FC"/>
    <w:rsid w:val="00946968"/>
    <w:rsid w:val="00951AB7"/>
    <w:rsid w:val="009570D1"/>
    <w:rsid w:val="0096475F"/>
    <w:rsid w:val="0099133B"/>
    <w:rsid w:val="00996F8F"/>
    <w:rsid w:val="009A655D"/>
    <w:rsid w:val="009B46EC"/>
    <w:rsid w:val="009C0BDB"/>
    <w:rsid w:val="009C1875"/>
    <w:rsid w:val="009D5027"/>
    <w:rsid w:val="009F1FC1"/>
    <w:rsid w:val="00A138AF"/>
    <w:rsid w:val="00A32CCB"/>
    <w:rsid w:val="00A43FDD"/>
    <w:rsid w:val="00A534CC"/>
    <w:rsid w:val="00AA1314"/>
    <w:rsid w:val="00AA67C4"/>
    <w:rsid w:val="00AD68F4"/>
    <w:rsid w:val="00B0742D"/>
    <w:rsid w:val="00B074C0"/>
    <w:rsid w:val="00B3123B"/>
    <w:rsid w:val="00B35E69"/>
    <w:rsid w:val="00B62AF5"/>
    <w:rsid w:val="00B71023"/>
    <w:rsid w:val="00B763B9"/>
    <w:rsid w:val="00B82C6D"/>
    <w:rsid w:val="00B85440"/>
    <w:rsid w:val="00B87DC0"/>
    <w:rsid w:val="00B974D8"/>
    <w:rsid w:val="00BA3ADE"/>
    <w:rsid w:val="00BB408E"/>
    <w:rsid w:val="00BC4C79"/>
    <w:rsid w:val="00BD4ECB"/>
    <w:rsid w:val="00BD6633"/>
    <w:rsid w:val="00BF208F"/>
    <w:rsid w:val="00BF6078"/>
    <w:rsid w:val="00BF6A44"/>
    <w:rsid w:val="00C01AAA"/>
    <w:rsid w:val="00C2675A"/>
    <w:rsid w:val="00C34FE4"/>
    <w:rsid w:val="00C42831"/>
    <w:rsid w:val="00C47C46"/>
    <w:rsid w:val="00C55E69"/>
    <w:rsid w:val="00C6045C"/>
    <w:rsid w:val="00C7048A"/>
    <w:rsid w:val="00C859BC"/>
    <w:rsid w:val="00C905CC"/>
    <w:rsid w:val="00CB7B62"/>
    <w:rsid w:val="00CC00D1"/>
    <w:rsid w:val="00CE41B2"/>
    <w:rsid w:val="00D12FCA"/>
    <w:rsid w:val="00D131A7"/>
    <w:rsid w:val="00D16E6A"/>
    <w:rsid w:val="00D30AA0"/>
    <w:rsid w:val="00D37192"/>
    <w:rsid w:val="00D45E47"/>
    <w:rsid w:val="00D61972"/>
    <w:rsid w:val="00D6419A"/>
    <w:rsid w:val="00D75901"/>
    <w:rsid w:val="00D849AE"/>
    <w:rsid w:val="00DB6F33"/>
    <w:rsid w:val="00DD2B8D"/>
    <w:rsid w:val="00DE3EA3"/>
    <w:rsid w:val="00DE619D"/>
    <w:rsid w:val="00DE7800"/>
    <w:rsid w:val="00DE7F2C"/>
    <w:rsid w:val="00DF00FF"/>
    <w:rsid w:val="00DF28A0"/>
    <w:rsid w:val="00DF749F"/>
    <w:rsid w:val="00E115E3"/>
    <w:rsid w:val="00E778FA"/>
    <w:rsid w:val="00E82FCE"/>
    <w:rsid w:val="00E9727B"/>
    <w:rsid w:val="00EC6BFE"/>
    <w:rsid w:val="00EC7461"/>
    <w:rsid w:val="00EC7B6F"/>
    <w:rsid w:val="00ED5F90"/>
    <w:rsid w:val="00EF0813"/>
    <w:rsid w:val="00EF4AC7"/>
    <w:rsid w:val="00F00357"/>
    <w:rsid w:val="00F109D8"/>
    <w:rsid w:val="00F20351"/>
    <w:rsid w:val="00F43AF5"/>
    <w:rsid w:val="00F51D12"/>
    <w:rsid w:val="00F67256"/>
    <w:rsid w:val="00F77CDE"/>
    <w:rsid w:val="00F825AC"/>
    <w:rsid w:val="00FA2D16"/>
    <w:rsid w:val="00FC7800"/>
    <w:rsid w:val="00FE3F9A"/>
    <w:rsid w:val="00FF0432"/>
    <w:rsid w:val="00FF48E3"/>
    <w:rsid w:val="00FF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9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744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7192"/>
    <w:pPr>
      <w:ind w:left="720"/>
      <w:contextualSpacing/>
    </w:pPr>
  </w:style>
  <w:style w:type="character" w:customStyle="1" w:styleId="date-display-start">
    <w:name w:val="date-display-start"/>
    <w:basedOn w:val="a0"/>
    <w:rsid w:val="00E778FA"/>
  </w:style>
  <w:style w:type="character" w:customStyle="1" w:styleId="date-display-separator">
    <w:name w:val="date-display-separator"/>
    <w:basedOn w:val="a0"/>
    <w:rsid w:val="00E778FA"/>
  </w:style>
  <w:style w:type="character" w:customStyle="1" w:styleId="date-display-end">
    <w:name w:val="date-display-end"/>
    <w:basedOn w:val="a0"/>
    <w:rsid w:val="00E778FA"/>
  </w:style>
  <w:style w:type="character" w:customStyle="1" w:styleId="30">
    <w:name w:val="Заголовок 3 Знак"/>
    <w:basedOn w:val="a0"/>
    <w:link w:val="3"/>
    <w:rsid w:val="004744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A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21A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F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A01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AF46-7E02-4181-8316-416B951A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8</Pages>
  <Words>10787</Words>
  <Characters>6148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Штарк Юля Леонидовна</cp:lastModifiedBy>
  <cp:revision>39</cp:revision>
  <cp:lastPrinted>2015-11-14T04:25:00Z</cp:lastPrinted>
  <dcterms:created xsi:type="dcterms:W3CDTF">2015-09-21T00:10:00Z</dcterms:created>
  <dcterms:modified xsi:type="dcterms:W3CDTF">2018-04-11T06:06:00Z</dcterms:modified>
</cp:coreProperties>
</file>